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1A" w:rsidRPr="0069761A" w:rsidRDefault="0069761A" w:rsidP="0069761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bookmarkStart w:id="0" w:name="subtitle1"/>
      <w:r w:rsidRPr="0069761A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Для подготовки к классному часу</w:t>
      </w:r>
    </w:p>
    <w:p w:rsidR="00D06DA5" w:rsidRPr="0069761A" w:rsidRDefault="00D06DA5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69761A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ЛЕКЦИИ </w:t>
      </w:r>
    </w:p>
    <w:p w:rsidR="00D06DA5" w:rsidRPr="0069761A" w:rsidRDefault="00D06DA5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69761A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«ПРОФИЛАКТИКА ПОЖАРОВ В ЛЕСАХ»</w:t>
      </w:r>
    </w:p>
    <w:p w:rsidR="00D06DA5" w:rsidRPr="0069761A" w:rsidRDefault="00D06DA5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0E47D4" w:rsidRPr="0069761A" w:rsidRDefault="00D169AF" w:rsidP="00EB5CEA">
      <w:pPr>
        <w:keepNext/>
        <w:keepLines/>
        <w:suppressAutoHyphens/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69761A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РОЛЬ ЛЕСА В ПРИРОДЕ</w:t>
      </w:r>
    </w:p>
    <w:p w:rsidR="00BF469F" w:rsidRPr="0069761A" w:rsidRDefault="00CB3FBD" w:rsidP="0069761A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 xml:space="preserve">Трудно переоценить роль леса в поддержании экологического равновесия всей природной среды. </w:t>
      </w:r>
    </w:p>
    <w:p w:rsidR="00BF469F" w:rsidRPr="0069761A" w:rsidRDefault="00CB3FBD" w:rsidP="0069761A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Лес - это не только деревья и кустарники, но и травяной</w:t>
      </w:r>
      <w:r w:rsidR="00E6525C" w:rsidRPr="0069761A">
        <w:rPr>
          <w:rFonts w:ascii="Times New Roman" w:hAnsi="Times New Roman" w:cs="Times New Roman"/>
          <w:sz w:val="24"/>
          <w:szCs w:val="24"/>
        </w:rPr>
        <w:t>,</w:t>
      </w:r>
      <w:r w:rsidRPr="0069761A">
        <w:rPr>
          <w:rFonts w:ascii="Times New Roman" w:hAnsi="Times New Roman" w:cs="Times New Roman"/>
          <w:sz w:val="24"/>
          <w:szCs w:val="24"/>
        </w:rPr>
        <w:t xml:space="preserve"> напочвенный покров, звери и птицы, грибы и насекомые, микробы, находящиеся в тесной взаимосвязи и взаимодействиях. Лес представляет собой сложную экологическую систему, в которой в тесном взаимодействии </w:t>
      </w:r>
      <w:r w:rsidR="00BF469F" w:rsidRPr="0069761A">
        <w:rPr>
          <w:rFonts w:ascii="Times New Roman" w:hAnsi="Times New Roman" w:cs="Times New Roman"/>
          <w:sz w:val="24"/>
          <w:szCs w:val="24"/>
        </w:rPr>
        <w:t>находятся:</w:t>
      </w:r>
      <w:r w:rsidRPr="0069761A">
        <w:rPr>
          <w:rFonts w:ascii="Times New Roman" w:hAnsi="Times New Roman" w:cs="Times New Roman"/>
          <w:sz w:val="24"/>
          <w:szCs w:val="24"/>
        </w:rPr>
        <w:t xml:space="preserve"> однородная по составу и производительности растительность, однородный комплекс животных, микроорга</w:t>
      </w:r>
      <w:bookmarkStart w:id="1" w:name="_GoBack"/>
      <w:bookmarkEnd w:id="1"/>
      <w:r w:rsidRPr="0069761A">
        <w:rPr>
          <w:rFonts w:ascii="Times New Roman" w:hAnsi="Times New Roman" w:cs="Times New Roman"/>
          <w:sz w:val="24"/>
          <w:szCs w:val="24"/>
        </w:rPr>
        <w:t>низмов, однородная по физико-химическим свойствам почва, поддерживается однородная газовая и климатическая ситуация и устанавливается однородный по масштабу и ритму материально-энергетический обмен между всеми составляющими биогеоценоза. Лес влияет на окружающую среду, на микроклимат, участвует в почвообразовании, регулирует водный режим почвы и воздуха</w:t>
      </w:r>
      <w:r w:rsidR="00BF469F" w:rsidRPr="0069761A">
        <w:rPr>
          <w:rFonts w:ascii="Times New Roman" w:hAnsi="Times New Roman" w:cs="Times New Roman"/>
          <w:sz w:val="24"/>
          <w:szCs w:val="24"/>
        </w:rPr>
        <w:t xml:space="preserve"> фауну и микромир, ослабляет радиацию</w:t>
      </w:r>
      <w:r w:rsidRPr="0069761A">
        <w:rPr>
          <w:rFonts w:ascii="Times New Roman" w:hAnsi="Times New Roman" w:cs="Times New Roman"/>
          <w:sz w:val="24"/>
          <w:szCs w:val="24"/>
        </w:rPr>
        <w:t xml:space="preserve">. Велика роль леса в образовании органической массы. Средняя продуктивность лесов земли равна семи тоннам органического вещества с гектара в год, растений сельскохозяйственных полей - шести, пастбищ - четырем. Лесные насаждения очищают воздушные бассейны городов и сел от пыли и вредных газов, дыма и копоти, защищают жителей от шума. Многие растения, особенно хвойные, выделяют особые вещества - фитонциды, убивающие микробов - возбудителей болезней человека и растений. Известно, что пыль, находящаяся в воздухе, снижает действие солнечных лучей и поглощает ультрафиолетовые лучи. Древесная растительность играет и важную роль в выравнивании баланса кислорода и углекислого газа. </w:t>
      </w:r>
    </w:p>
    <w:p w:rsidR="00BF469F" w:rsidRPr="0069761A" w:rsidRDefault="00CB3FBD" w:rsidP="0069761A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 xml:space="preserve">Деревья, образно говоря, являются </w:t>
      </w:r>
      <w:r w:rsidR="00BF469F" w:rsidRPr="0069761A">
        <w:rPr>
          <w:rFonts w:ascii="Times New Roman" w:hAnsi="Times New Roman" w:cs="Times New Roman"/>
          <w:sz w:val="24"/>
          <w:szCs w:val="24"/>
        </w:rPr>
        <w:t>«</w:t>
      </w:r>
      <w:r w:rsidRPr="0069761A">
        <w:rPr>
          <w:rFonts w:ascii="Times New Roman" w:hAnsi="Times New Roman" w:cs="Times New Roman"/>
          <w:sz w:val="24"/>
          <w:szCs w:val="24"/>
        </w:rPr>
        <w:t>зеленой фабрикой</w:t>
      </w:r>
      <w:r w:rsidR="00BF469F" w:rsidRPr="0069761A">
        <w:rPr>
          <w:rFonts w:ascii="Times New Roman" w:hAnsi="Times New Roman" w:cs="Times New Roman"/>
          <w:sz w:val="24"/>
          <w:szCs w:val="24"/>
        </w:rPr>
        <w:t>»</w:t>
      </w:r>
      <w:r w:rsidRPr="0069761A">
        <w:rPr>
          <w:rFonts w:ascii="Times New Roman" w:hAnsi="Times New Roman" w:cs="Times New Roman"/>
          <w:sz w:val="24"/>
          <w:szCs w:val="24"/>
        </w:rPr>
        <w:t xml:space="preserve">, восстанавливающей живительную силу отработанного воздуха. Производительность этой фабрики зависит от продуктивности древостоев. Чем лучше растут леса, тем больше они выделяют кислорода и тем быстрее поглощают углекислый газ. Средневозрастные леса оказываются самыми производительными зелеными фабриками воздуха. </w:t>
      </w:r>
    </w:p>
    <w:p w:rsidR="00CB3FBD" w:rsidRPr="0069761A" w:rsidRDefault="00CB3FBD" w:rsidP="0069761A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Помимо этого, кроны лиственных деревьев поглощают более 25% падающей на них звуковой энергии. При правильном расположении и подборе деревьев они могут поглощать до 60% шума.</w:t>
      </w:r>
    </w:p>
    <w:p w:rsidR="00F832B6" w:rsidRPr="0069761A" w:rsidRDefault="00F832B6" w:rsidP="0069761A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2B6" w:rsidRPr="0069761A" w:rsidRDefault="0017546E" w:rsidP="0069761A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61A">
        <w:rPr>
          <w:rFonts w:ascii="Times New Roman" w:hAnsi="Times New Roman" w:cs="Times New Roman"/>
          <w:b/>
          <w:sz w:val="24"/>
          <w:szCs w:val="24"/>
        </w:rPr>
        <w:t>ЗАЩИТНАЯ РОЛЬ ЛЕСА</w:t>
      </w:r>
    </w:p>
    <w:p w:rsidR="00BF469F" w:rsidRPr="0069761A" w:rsidRDefault="0017546E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 xml:space="preserve">А в чем же заключается защитная роль леса? Прежде всего, в предохранении почвы от водной и ветровой эрозии и защите земельных угодий, путей транспорта и населенных пунктов от вредного влияния климатических и гидрологических факторов. </w:t>
      </w:r>
    </w:p>
    <w:p w:rsidR="0017546E" w:rsidRPr="0069761A" w:rsidRDefault="0017546E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Наиболее действенным приемом борьбы с засухой и суховеями в степных, лесостепных зонах и засушливых районах являются защитные лесные насаждения. Они обеспечивают благоприятные условия для выращивания сельскохозяйственных культур, защищают почву от выдувания и разрушения плодородных частиц. Зеленые полосы заслоняют растения от сильных и осушающих ветров, уменьшают испарение влаги из почвы и транспирацию ее растениями. В зимнее время такие полосы способствуют накоплению снега, увеличению влаги в почве и более рациональному ее расходованию</w:t>
      </w:r>
      <w:r w:rsidR="00F832B6" w:rsidRPr="0069761A">
        <w:rPr>
          <w:rFonts w:ascii="Times New Roman" w:hAnsi="Times New Roman" w:cs="Times New Roman"/>
          <w:sz w:val="24"/>
          <w:szCs w:val="24"/>
        </w:rPr>
        <w:t>.</w:t>
      </w:r>
    </w:p>
    <w:p w:rsidR="00081F52" w:rsidRPr="0069761A" w:rsidRDefault="00CB3FBD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Под действием лесных полос урожа</w:t>
      </w:r>
      <w:r w:rsidR="00081F52" w:rsidRPr="0069761A">
        <w:rPr>
          <w:rFonts w:ascii="Times New Roman" w:hAnsi="Times New Roman" w:cs="Times New Roman"/>
          <w:sz w:val="24"/>
          <w:szCs w:val="24"/>
        </w:rPr>
        <w:t>й</w:t>
      </w:r>
      <w:r w:rsidRPr="0069761A">
        <w:rPr>
          <w:rFonts w:ascii="Times New Roman" w:hAnsi="Times New Roman" w:cs="Times New Roman"/>
          <w:sz w:val="24"/>
          <w:szCs w:val="24"/>
        </w:rPr>
        <w:t xml:space="preserve"> зерновых и корнеп</w:t>
      </w:r>
      <w:r w:rsidR="00916DDC" w:rsidRPr="0069761A">
        <w:rPr>
          <w:rFonts w:ascii="Times New Roman" w:hAnsi="Times New Roman" w:cs="Times New Roman"/>
          <w:sz w:val="24"/>
          <w:szCs w:val="24"/>
        </w:rPr>
        <w:t>лодов увеличива</w:t>
      </w:r>
      <w:r w:rsidR="00081F52" w:rsidRPr="0069761A">
        <w:rPr>
          <w:rFonts w:ascii="Times New Roman" w:hAnsi="Times New Roman" w:cs="Times New Roman"/>
          <w:sz w:val="24"/>
          <w:szCs w:val="24"/>
        </w:rPr>
        <w:t>е</w:t>
      </w:r>
      <w:r w:rsidR="00916DDC" w:rsidRPr="0069761A">
        <w:rPr>
          <w:rFonts w:ascii="Times New Roman" w:hAnsi="Times New Roman" w:cs="Times New Roman"/>
          <w:sz w:val="24"/>
          <w:szCs w:val="24"/>
        </w:rPr>
        <w:t xml:space="preserve">тся на 15—20%. </w:t>
      </w:r>
    </w:p>
    <w:p w:rsidR="00081F52" w:rsidRPr="0069761A" w:rsidRDefault="00CB3FBD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Лес помогает созданию прочной кормовой базы на пустынных и полупустынных землях. Для защиты пастбищ высаживаются пастбищные насаждения (н</w:t>
      </w:r>
      <w:r w:rsidR="00916DDC" w:rsidRPr="0069761A">
        <w:rPr>
          <w:rFonts w:ascii="Times New Roman" w:hAnsi="Times New Roman" w:cs="Times New Roman"/>
          <w:sz w:val="24"/>
          <w:szCs w:val="24"/>
        </w:rPr>
        <w:t xml:space="preserve">апример, полосы из саксаула). </w:t>
      </w:r>
    </w:p>
    <w:p w:rsidR="00081F52" w:rsidRPr="0069761A" w:rsidRDefault="00CB3FBD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Непереоценимо значение лес</w:t>
      </w:r>
      <w:r w:rsidR="00916DDC" w:rsidRPr="0069761A">
        <w:rPr>
          <w:rFonts w:ascii="Times New Roman" w:hAnsi="Times New Roman" w:cs="Times New Roman"/>
          <w:sz w:val="24"/>
          <w:szCs w:val="24"/>
        </w:rPr>
        <w:t>а в накоплении влаги и регулиро</w:t>
      </w:r>
      <w:r w:rsidRPr="0069761A">
        <w:rPr>
          <w:rFonts w:ascii="Times New Roman" w:hAnsi="Times New Roman" w:cs="Times New Roman"/>
          <w:sz w:val="24"/>
          <w:szCs w:val="24"/>
        </w:rPr>
        <w:t>вании водного баланса, поступ</w:t>
      </w:r>
      <w:r w:rsidR="00916DDC" w:rsidRPr="0069761A">
        <w:rPr>
          <w:rFonts w:ascii="Times New Roman" w:hAnsi="Times New Roman" w:cs="Times New Roman"/>
          <w:sz w:val="24"/>
          <w:szCs w:val="24"/>
        </w:rPr>
        <w:t>лении воды в водоемы и предохра</w:t>
      </w:r>
      <w:r w:rsidRPr="0069761A">
        <w:rPr>
          <w:rFonts w:ascii="Times New Roman" w:hAnsi="Times New Roman" w:cs="Times New Roman"/>
          <w:sz w:val="24"/>
          <w:szCs w:val="24"/>
        </w:rPr>
        <w:t xml:space="preserve">нении их от заиления. Осадки, </w:t>
      </w:r>
      <w:r w:rsidR="00916DDC" w:rsidRPr="0069761A">
        <w:rPr>
          <w:rFonts w:ascii="Times New Roman" w:hAnsi="Times New Roman" w:cs="Times New Roman"/>
          <w:sz w:val="24"/>
          <w:szCs w:val="24"/>
        </w:rPr>
        <w:t>проникающие под полог леса, ухо</w:t>
      </w:r>
      <w:r w:rsidRPr="0069761A">
        <w:rPr>
          <w:rFonts w:ascii="Times New Roman" w:hAnsi="Times New Roman" w:cs="Times New Roman"/>
          <w:sz w:val="24"/>
          <w:szCs w:val="24"/>
        </w:rPr>
        <w:t>дят в почву, поддерживая урове</w:t>
      </w:r>
      <w:r w:rsidR="00916DDC" w:rsidRPr="0069761A">
        <w:rPr>
          <w:rFonts w:ascii="Times New Roman" w:hAnsi="Times New Roman" w:cs="Times New Roman"/>
          <w:sz w:val="24"/>
          <w:szCs w:val="24"/>
        </w:rPr>
        <w:t>нь грунтовых вод, то же происхо</w:t>
      </w:r>
      <w:r w:rsidRPr="0069761A">
        <w:rPr>
          <w:rFonts w:ascii="Times New Roman" w:hAnsi="Times New Roman" w:cs="Times New Roman"/>
          <w:sz w:val="24"/>
          <w:szCs w:val="24"/>
        </w:rPr>
        <w:t xml:space="preserve">дит и в период весеннего снеготаяния в лесу. При бессистемных вырубках резко увеличивается </w:t>
      </w:r>
      <w:r w:rsidRPr="0069761A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916DDC" w:rsidRPr="0069761A">
        <w:rPr>
          <w:rFonts w:ascii="Times New Roman" w:hAnsi="Times New Roman" w:cs="Times New Roman"/>
          <w:sz w:val="24"/>
          <w:szCs w:val="24"/>
        </w:rPr>
        <w:t>верхностный сток вод, реки меле</w:t>
      </w:r>
      <w:r w:rsidRPr="0069761A">
        <w:rPr>
          <w:rFonts w:ascii="Times New Roman" w:hAnsi="Times New Roman" w:cs="Times New Roman"/>
          <w:sz w:val="24"/>
          <w:szCs w:val="24"/>
        </w:rPr>
        <w:t xml:space="preserve">ют и часто высыхают. </w:t>
      </w:r>
    </w:p>
    <w:p w:rsidR="00081F52" w:rsidRPr="0069761A" w:rsidRDefault="00CB3FBD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 xml:space="preserve">Селевые </w:t>
      </w:r>
      <w:r w:rsidR="00916DDC" w:rsidRPr="0069761A">
        <w:rPr>
          <w:rFonts w:ascii="Times New Roman" w:hAnsi="Times New Roman" w:cs="Times New Roman"/>
          <w:sz w:val="24"/>
          <w:szCs w:val="24"/>
        </w:rPr>
        <w:t>потоки, как правило, также явля</w:t>
      </w:r>
      <w:r w:rsidRPr="0069761A">
        <w:rPr>
          <w:rFonts w:ascii="Times New Roman" w:hAnsi="Times New Roman" w:cs="Times New Roman"/>
          <w:sz w:val="24"/>
          <w:szCs w:val="24"/>
        </w:rPr>
        <w:t>ются следствием вырубки леса на склонах в горных районах. Леса на горных склонах приостанавливают разрушительную силу селевых потоков. До 50% обло</w:t>
      </w:r>
      <w:r w:rsidR="00916DDC" w:rsidRPr="0069761A">
        <w:rPr>
          <w:rFonts w:ascii="Times New Roman" w:hAnsi="Times New Roman" w:cs="Times New Roman"/>
          <w:sz w:val="24"/>
          <w:szCs w:val="24"/>
        </w:rPr>
        <w:t>мков горных пород и других взве</w:t>
      </w:r>
      <w:r w:rsidRPr="0069761A">
        <w:rPr>
          <w:rFonts w:ascii="Times New Roman" w:hAnsi="Times New Roman" w:cs="Times New Roman"/>
          <w:sz w:val="24"/>
          <w:szCs w:val="24"/>
        </w:rPr>
        <w:t xml:space="preserve">шенных частиц задерживает лесная </w:t>
      </w:r>
      <w:r w:rsidR="00916DDC" w:rsidRPr="0069761A">
        <w:rPr>
          <w:rFonts w:ascii="Times New Roman" w:hAnsi="Times New Roman" w:cs="Times New Roman"/>
          <w:sz w:val="24"/>
          <w:szCs w:val="24"/>
        </w:rPr>
        <w:t>полоса, вставшая на пути не</w:t>
      </w:r>
      <w:r w:rsidRPr="0069761A">
        <w:rPr>
          <w:rFonts w:ascii="Times New Roman" w:hAnsi="Times New Roman" w:cs="Times New Roman"/>
          <w:sz w:val="24"/>
          <w:szCs w:val="24"/>
        </w:rPr>
        <w:t xml:space="preserve">большого селевого потока. </w:t>
      </w:r>
      <w:r w:rsidR="00916DDC" w:rsidRPr="0069761A">
        <w:rPr>
          <w:rFonts w:ascii="Times New Roman" w:hAnsi="Times New Roman" w:cs="Times New Roman"/>
          <w:sz w:val="24"/>
          <w:szCs w:val="24"/>
        </w:rPr>
        <w:t>Снежные лавины погашаются насаж</w:t>
      </w:r>
      <w:r w:rsidRPr="0069761A">
        <w:rPr>
          <w:rFonts w:ascii="Times New Roman" w:hAnsi="Times New Roman" w:cs="Times New Roman"/>
          <w:sz w:val="24"/>
          <w:szCs w:val="24"/>
        </w:rPr>
        <w:t>дениями, и даже самые мощные из них, проходя через лес, те</w:t>
      </w:r>
      <w:r w:rsidR="00916DDC" w:rsidRPr="0069761A">
        <w:rPr>
          <w:rFonts w:ascii="Times New Roman" w:hAnsi="Times New Roman" w:cs="Times New Roman"/>
          <w:sz w:val="24"/>
          <w:szCs w:val="24"/>
        </w:rPr>
        <w:t xml:space="preserve">ряют свою разрушительную силу. </w:t>
      </w:r>
    </w:p>
    <w:p w:rsidR="00081F52" w:rsidRPr="0069761A" w:rsidRDefault="00CB3FBD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Лес охраняет рыбные запа</w:t>
      </w:r>
      <w:r w:rsidR="00916DDC" w:rsidRPr="0069761A">
        <w:rPr>
          <w:rFonts w:ascii="Times New Roman" w:hAnsi="Times New Roman" w:cs="Times New Roman"/>
          <w:sz w:val="24"/>
          <w:szCs w:val="24"/>
        </w:rPr>
        <w:t>сы, особенно лососевых и осетро</w:t>
      </w:r>
      <w:r w:rsidRPr="0069761A">
        <w:rPr>
          <w:rFonts w:ascii="Times New Roman" w:hAnsi="Times New Roman" w:cs="Times New Roman"/>
          <w:sz w:val="24"/>
          <w:szCs w:val="24"/>
        </w:rPr>
        <w:t>вых пород. Под его влиянием улучшается температурный режим рек, под его тень</w:t>
      </w:r>
      <w:r w:rsidR="00916DDC" w:rsidRPr="0069761A">
        <w:rPr>
          <w:rFonts w:ascii="Times New Roman" w:hAnsi="Times New Roman" w:cs="Times New Roman"/>
          <w:sz w:val="24"/>
          <w:szCs w:val="24"/>
        </w:rPr>
        <w:t xml:space="preserve">ю в поймах происходит нерест. </w:t>
      </w:r>
    </w:p>
    <w:p w:rsidR="00081F52" w:rsidRPr="0069761A" w:rsidRDefault="00CB3FBD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Лес является и надежным средством для закр</w:t>
      </w:r>
      <w:r w:rsidR="00916DDC" w:rsidRPr="0069761A">
        <w:rPr>
          <w:rFonts w:ascii="Times New Roman" w:hAnsi="Times New Roman" w:cs="Times New Roman"/>
          <w:sz w:val="24"/>
          <w:szCs w:val="24"/>
        </w:rPr>
        <w:t>епления развеваемых песков. Что</w:t>
      </w:r>
      <w:r w:rsidRPr="0069761A">
        <w:rPr>
          <w:rFonts w:ascii="Times New Roman" w:hAnsi="Times New Roman" w:cs="Times New Roman"/>
          <w:sz w:val="24"/>
          <w:szCs w:val="24"/>
        </w:rPr>
        <w:t>бы приостановить их передвижение, производят посадку лесной, кустарниковой и травянистой раститель</w:t>
      </w:r>
      <w:r w:rsidR="00916DDC" w:rsidRPr="0069761A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092314" w:rsidRPr="0069761A" w:rsidRDefault="00081F52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092314" w:rsidRPr="0069761A">
        <w:rPr>
          <w:rFonts w:ascii="Times New Roman" w:hAnsi="Times New Roman" w:cs="Times New Roman"/>
          <w:sz w:val="24"/>
          <w:szCs w:val="24"/>
        </w:rPr>
        <w:t>образом,</w:t>
      </w:r>
      <w:r w:rsidRPr="0069761A">
        <w:rPr>
          <w:rFonts w:ascii="Times New Roman" w:hAnsi="Times New Roman" w:cs="Times New Roman"/>
          <w:sz w:val="24"/>
          <w:szCs w:val="24"/>
        </w:rPr>
        <w:t xml:space="preserve"> </w:t>
      </w:r>
      <w:r w:rsidR="00EB5CEA" w:rsidRPr="0069761A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69761A">
        <w:rPr>
          <w:rFonts w:ascii="Times New Roman" w:hAnsi="Times New Roman" w:cs="Times New Roman"/>
          <w:sz w:val="24"/>
          <w:szCs w:val="24"/>
        </w:rPr>
        <w:t>выдел</w:t>
      </w:r>
      <w:r w:rsidR="00EB5CEA" w:rsidRPr="0069761A">
        <w:rPr>
          <w:rFonts w:ascii="Times New Roman" w:hAnsi="Times New Roman" w:cs="Times New Roman"/>
          <w:sz w:val="24"/>
          <w:szCs w:val="24"/>
        </w:rPr>
        <w:t>ить</w:t>
      </w:r>
      <w:r w:rsidRPr="0069761A">
        <w:rPr>
          <w:rFonts w:ascii="Times New Roman" w:hAnsi="Times New Roman" w:cs="Times New Roman"/>
          <w:sz w:val="24"/>
          <w:szCs w:val="24"/>
        </w:rPr>
        <w:t xml:space="preserve"> </w:t>
      </w:r>
      <w:r w:rsidR="00092314" w:rsidRPr="0069761A">
        <w:rPr>
          <w:rFonts w:ascii="Times New Roman" w:hAnsi="Times New Roman" w:cs="Times New Roman"/>
          <w:sz w:val="24"/>
          <w:szCs w:val="24"/>
        </w:rPr>
        <w:t xml:space="preserve">следующие важнейшие функции </w:t>
      </w:r>
      <w:r w:rsidR="00CB3FBD" w:rsidRPr="0069761A">
        <w:rPr>
          <w:rFonts w:ascii="Times New Roman" w:hAnsi="Times New Roman" w:cs="Times New Roman"/>
          <w:sz w:val="24"/>
          <w:szCs w:val="24"/>
        </w:rPr>
        <w:t>леса в природе:</w:t>
      </w:r>
    </w:p>
    <w:p w:rsidR="00092314" w:rsidRPr="0069761A" w:rsidRDefault="00CB3FBD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 xml:space="preserve">1. воздухоохранная; </w:t>
      </w:r>
    </w:p>
    <w:p w:rsidR="00092314" w:rsidRPr="0069761A" w:rsidRDefault="00CB3FBD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2. место обитания животных;</w:t>
      </w:r>
    </w:p>
    <w:p w:rsidR="00092314" w:rsidRPr="0069761A" w:rsidRDefault="00CB3FBD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 xml:space="preserve">3. почвозащитная; </w:t>
      </w:r>
    </w:p>
    <w:p w:rsidR="00092314" w:rsidRPr="0069761A" w:rsidRDefault="00CB3FBD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 xml:space="preserve">4. снегозащитная; </w:t>
      </w:r>
    </w:p>
    <w:p w:rsidR="00092314" w:rsidRPr="0069761A" w:rsidRDefault="00CB3FBD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 xml:space="preserve">5. полезащитная; </w:t>
      </w:r>
    </w:p>
    <w:p w:rsidR="00092314" w:rsidRPr="0069761A" w:rsidRDefault="00CB3FBD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6. водоохр</w:t>
      </w:r>
      <w:r w:rsidR="000E47D4" w:rsidRPr="0069761A">
        <w:rPr>
          <w:rFonts w:ascii="Times New Roman" w:hAnsi="Times New Roman" w:cs="Times New Roman"/>
          <w:sz w:val="24"/>
          <w:szCs w:val="24"/>
        </w:rPr>
        <w:t xml:space="preserve">анная; </w:t>
      </w:r>
    </w:p>
    <w:p w:rsidR="000E47D4" w:rsidRPr="0069761A" w:rsidRDefault="000E47D4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7. закрепление песков.</w:t>
      </w:r>
    </w:p>
    <w:p w:rsidR="00EB5CEA" w:rsidRPr="0069761A" w:rsidRDefault="00EB5CEA" w:rsidP="0069761A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4D16" w:rsidRPr="0069761A" w:rsidRDefault="00A01850" w:rsidP="0069761A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61A">
        <w:rPr>
          <w:rFonts w:ascii="Times New Roman" w:hAnsi="Times New Roman" w:cs="Times New Roman"/>
          <w:b/>
          <w:bCs/>
          <w:sz w:val="24"/>
          <w:szCs w:val="24"/>
        </w:rPr>
        <w:t xml:space="preserve">ПОНЯТИЕ И </w:t>
      </w:r>
      <w:r w:rsidR="00DB51A3" w:rsidRPr="0069761A">
        <w:rPr>
          <w:rFonts w:ascii="Times New Roman" w:hAnsi="Times New Roman" w:cs="Times New Roman"/>
          <w:b/>
          <w:bCs/>
          <w:sz w:val="24"/>
          <w:szCs w:val="24"/>
        </w:rPr>
        <w:t>ВИДЫ ПРИРОДНЫХ ПОЖАРОВ</w:t>
      </w:r>
    </w:p>
    <w:p w:rsidR="00A01850" w:rsidRPr="0069761A" w:rsidRDefault="00A01850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61A">
        <w:rPr>
          <w:rFonts w:ascii="Times New Roman" w:hAnsi="Times New Roman" w:cs="Times New Roman"/>
          <w:bCs/>
          <w:sz w:val="24"/>
          <w:szCs w:val="24"/>
        </w:rPr>
        <w:t>Охрана окружающей среды, экологическая норма, сбережение природных богатств для потомков – эти проблемы приобрели в настоящее время актуальность. Но чтобы успешно охранять наши леса и водоёмы, землю и воздух от оскудения, а животный мир от исчезновения, надо знать природу, глубоко понимать её законы и истинную ценность. Мало только любоваться розовым закатом или пейзажем, надо еще «уметь видеть», т.е. получать от общения с природой заряд высоких чувств, благородства и душевной щедрости. А такому общению, несомненно, помогает знание природы.</w:t>
      </w:r>
    </w:p>
    <w:p w:rsidR="00A01850" w:rsidRPr="0069761A" w:rsidRDefault="00A01850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61A">
        <w:rPr>
          <w:rFonts w:ascii="Times New Roman" w:hAnsi="Times New Roman" w:cs="Times New Roman"/>
          <w:bCs/>
          <w:sz w:val="24"/>
          <w:szCs w:val="24"/>
        </w:rPr>
        <w:t xml:space="preserve"> Но одних только знаний тоже недостаточно, чтобы оградить наше природное окружение от разрушительного натиска экологически неграмотных людей. Нужны действия.</w:t>
      </w:r>
    </w:p>
    <w:p w:rsidR="00A01850" w:rsidRPr="0069761A" w:rsidRDefault="00A01850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61A">
        <w:rPr>
          <w:rFonts w:ascii="Times New Roman" w:hAnsi="Times New Roman" w:cs="Times New Roman"/>
          <w:bCs/>
          <w:sz w:val="24"/>
          <w:szCs w:val="24"/>
        </w:rPr>
        <w:t xml:space="preserve"> Наличие вокруг нас потенциальных опасностей не означает, что несчастье непременно произойдет. Этому предшествуют определенные условия, причины, источники.</w:t>
      </w:r>
    </w:p>
    <w:p w:rsidR="00A01850" w:rsidRPr="0069761A" w:rsidRDefault="00A01850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61A">
        <w:rPr>
          <w:rFonts w:ascii="Times New Roman" w:hAnsi="Times New Roman" w:cs="Times New Roman"/>
          <w:bCs/>
          <w:sz w:val="24"/>
          <w:szCs w:val="24"/>
        </w:rPr>
        <w:t xml:space="preserve"> Всем вам, конечно, хорошо знаком внешний облик леса – множество деревьев, стоящих друг от друга. Вы видели лес, если не в природе, то, по крайней мере, в книгах и журналах, на экранах кино или телевизора. Многие и сами бывали в лесу, наслаждались его живительной прохладой в жаркий летний день, собирали ягоды, грибы, орехи, слушали пение птиц. Но о жизни леса, о его зеленых обитателях большинство людей имеют довольно слабое представление, а тем более далеко не все знают, что лес в наши дни испытывает на себе сильное отрицательное влияние со стороны человека. Это влияние не только велико, но и очень разнообразно. Это и сплошные рубки, и массовый туризм, и выпас скота, и загрязнение атмосферы ядовитыми газами, а самое страшное бедствие для леса – это пожар.</w:t>
      </w:r>
    </w:p>
    <w:p w:rsidR="00A01850" w:rsidRPr="0069761A" w:rsidRDefault="00A01850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61A">
        <w:rPr>
          <w:rFonts w:ascii="Times New Roman" w:hAnsi="Times New Roman" w:cs="Times New Roman"/>
          <w:bCs/>
          <w:sz w:val="24"/>
          <w:szCs w:val="24"/>
        </w:rPr>
        <w:t>Большинство людей не часто слышат о лесных пожарах и считают их очень редкими. На самом деле, летом в среднем по России возникает несколько десятков пожаров в день.</w:t>
      </w:r>
    </w:p>
    <w:p w:rsidR="00A01850" w:rsidRPr="0069761A" w:rsidRDefault="00E6525C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61A">
        <w:rPr>
          <w:rFonts w:ascii="Times New Roman" w:hAnsi="Times New Roman" w:cs="Times New Roman"/>
          <w:bCs/>
          <w:sz w:val="24"/>
          <w:szCs w:val="24"/>
        </w:rPr>
        <w:t>Лесной пожар - это стихийное, неуправляемое распространение огня по лесным площадям.</w:t>
      </w:r>
    </w:p>
    <w:p w:rsidR="00E6525C" w:rsidRPr="0069761A" w:rsidRDefault="00E6525C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61A">
        <w:rPr>
          <w:rFonts w:ascii="Times New Roman" w:hAnsi="Times New Roman" w:cs="Times New Roman"/>
          <w:bCs/>
          <w:sz w:val="24"/>
          <w:szCs w:val="24"/>
        </w:rPr>
        <w:t xml:space="preserve">Пожароопасный сезон наступает с момента таяния снега в лесу до появления полного зеленого покрова или наступления устойчивой дождливой осенней погоды. В лесных пожарах сгорают гигантские площади лесов, уничтожаются уникальные экосистемы. Кроме того, лесной пожар представляет серьезную опасность для людей и </w:t>
      </w:r>
      <w:r w:rsidRPr="0069761A">
        <w:rPr>
          <w:rFonts w:ascii="Times New Roman" w:hAnsi="Times New Roman" w:cs="Times New Roman"/>
          <w:bCs/>
          <w:sz w:val="24"/>
          <w:szCs w:val="24"/>
        </w:rPr>
        <w:lastRenderedPageBreak/>
        <w:t>животных, уничтожаются сооружения, а в отдельных случаях и населенные пункты. Поэтому в самые «горячие» месяцы практически все организации лесной сферы России переключается на борьбу с пожарами.</w:t>
      </w:r>
    </w:p>
    <w:p w:rsidR="00142FE5" w:rsidRPr="0069761A" w:rsidRDefault="00D169AF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Самые распространенные природные пожары - это травяные палы. Ранней весной прошлогодняя трава быстро высыхает на сильном весеннем солнце и легко загорается от любой брошенной спички или сигареты. Травяные палы быстро распространяются, особенно в ветреные дни; остановить хорошо разгоревшийся пожар бывает очень непросто. Иногда траву подж</w:t>
      </w:r>
      <w:r w:rsidR="00092314" w:rsidRPr="0069761A">
        <w:rPr>
          <w:rFonts w:ascii="Times New Roman" w:hAnsi="Times New Roman" w:cs="Times New Roman"/>
          <w:sz w:val="24"/>
          <w:szCs w:val="24"/>
        </w:rPr>
        <w:t>игают специально - из баловства</w:t>
      </w:r>
      <w:r w:rsidRPr="0069761A">
        <w:rPr>
          <w:rFonts w:ascii="Times New Roman" w:hAnsi="Times New Roman" w:cs="Times New Roman"/>
          <w:sz w:val="24"/>
          <w:szCs w:val="24"/>
        </w:rPr>
        <w:t xml:space="preserve"> или из-за расхожего поверья, что после пала новая трава вырастает быстрее. Последнее верно лишь отчасти</w:t>
      </w:r>
      <w:r w:rsidR="00092314" w:rsidRPr="0069761A">
        <w:rPr>
          <w:rFonts w:ascii="Times New Roman" w:hAnsi="Times New Roman" w:cs="Times New Roman"/>
          <w:sz w:val="24"/>
          <w:szCs w:val="24"/>
        </w:rPr>
        <w:t>.</w:t>
      </w:r>
      <w:r w:rsidRPr="0069761A">
        <w:rPr>
          <w:rFonts w:ascii="Times New Roman" w:hAnsi="Times New Roman" w:cs="Times New Roman"/>
          <w:sz w:val="24"/>
          <w:szCs w:val="24"/>
        </w:rPr>
        <w:t xml:space="preserve"> </w:t>
      </w:r>
      <w:r w:rsidR="00092314" w:rsidRPr="0069761A">
        <w:rPr>
          <w:rFonts w:ascii="Times New Roman" w:hAnsi="Times New Roman" w:cs="Times New Roman"/>
          <w:sz w:val="24"/>
          <w:szCs w:val="24"/>
        </w:rPr>
        <w:t>Д</w:t>
      </w:r>
      <w:r w:rsidRPr="0069761A">
        <w:rPr>
          <w:rFonts w:ascii="Times New Roman" w:hAnsi="Times New Roman" w:cs="Times New Roman"/>
          <w:sz w:val="24"/>
          <w:szCs w:val="24"/>
        </w:rPr>
        <w:t>ействительно, на прогретой палом земле трава начинает расти быстрее, но потом ее рост замедляется, поскольку пожаром в почве уничтожается часть органического вещества, необходимого для ее плодородия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. </w:t>
      </w:r>
      <w:r w:rsidRPr="0069761A">
        <w:rPr>
          <w:rFonts w:ascii="Times New Roman" w:hAnsi="Times New Roman" w:cs="Times New Roman"/>
          <w:sz w:val="24"/>
          <w:szCs w:val="24"/>
        </w:rPr>
        <w:t>Травяные палы весьма опасны. Во многих случаях они становятся причиной более катастрофичных пожаров - лесных и торфяных. Нередко от травяных пожаров сгорают дома или даже целые дачные поселки и деревни. Травяные палы вызывают очень сильное задымление и так же опасны для здоровья людей, как и лесные пожары. Шлейф дыма от разгоревшейся травы или оставленной на поле соломы может распространяться на многие километры. Часто травяные палы уничтожают молодые посадки леса сред</w:t>
      </w:r>
      <w:r w:rsidR="00E24D16" w:rsidRPr="0069761A">
        <w:rPr>
          <w:rFonts w:ascii="Times New Roman" w:hAnsi="Times New Roman" w:cs="Times New Roman"/>
          <w:sz w:val="24"/>
          <w:szCs w:val="24"/>
        </w:rPr>
        <w:t>и сельскохозяйственных полей</w:t>
      </w:r>
      <w:r w:rsidR="00092314" w:rsidRPr="0069761A">
        <w:rPr>
          <w:rFonts w:ascii="Times New Roman" w:hAnsi="Times New Roman" w:cs="Times New Roman"/>
          <w:sz w:val="24"/>
          <w:szCs w:val="24"/>
        </w:rPr>
        <w:t xml:space="preserve"> и не</w:t>
      </w:r>
      <w:r w:rsidR="00142FE5" w:rsidRPr="0069761A">
        <w:rPr>
          <w:rFonts w:ascii="Times New Roman" w:hAnsi="Times New Roman" w:cs="Times New Roman"/>
          <w:sz w:val="24"/>
          <w:szCs w:val="24"/>
        </w:rPr>
        <w:t>редко перерастают в лесные пожары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FE5" w:rsidRPr="0069761A" w:rsidRDefault="00D169AF" w:rsidP="0069761A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61A">
        <w:rPr>
          <w:rFonts w:ascii="Times New Roman" w:hAnsi="Times New Roman" w:cs="Times New Roman"/>
          <w:sz w:val="24"/>
          <w:szCs w:val="24"/>
        </w:rPr>
        <w:t>Собственно</w:t>
      </w:r>
      <w:proofErr w:type="gramEnd"/>
      <w:r w:rsidRPr="0069761A">
        <w:rPr>
          <w:rFonts w:ascii="Times New Roman" w:hAnsi="Times New Roman" w:cs="Times New Roman"/>
          <w:sz w:val="24"/>
          <w:szCs w:val="24"/>
        </w:rPr>
        <w:t xml:space="preserve"> лесные пожары бывают двух видов: низовые, при которых выгорает только лесная подстилка, мхи и лишайники, а деревья, в основном, остаются нетронутыми, и верховые, при которых сгорает весь лес. В сухую погоду низовой пожар легко переходит в верховой, а верховой, в свою очередь, может распространиться на огромную площадь. Известны случаи, когда один пожар уничтожил миллионы гектаров леса. Тушить верховые пожары очень трудно. В большинстве случаев удается лишь сдерживать их, ценой огромных усилий, в ожи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дании сильных дождей. </w:t>
      </w:r>
    </w:p>
    <w:p w:rsidR="001D2E79" w:rsidRPr="0069761A" w:rsidRDefault="00142FE5" w:rsidP="0069761A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С</w:t>
      </w:r>
      <w:r w:rsidR="00D169AF" w:rsidRPr="0069761A">
        <w:rPr>
          <w:rFonts w:ascii="Times New Roman" w:hAnsi="Times New Roman" w:cs="Times New Roman"/>
          <w:sz w:val="24"/>
          <w:szCs w:val="24"/>
        </w:rPr>
        <w:t xml:space="preserve">амые опасные пожары - торфяные. Сами по себе торфяные болота горят нечасто и выгорают на небольшую глубину, но вот после осушения... Представьте себе слой сухого торфа, горящего столь же легко, как вата или опилки, толщиной в несколько метров. Если такое осушенное болото загорается, потушить его практически невозможно. Нередко торфяные пожары переживают даже зиму, тлея под снегом, и вспыхивают с новой силой на следующий год. При торфяных пожарах в воздух выбрасывается большее количество углекислого газа, двуокиси серы и дыма, чем при лесных 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пожарах или травяных палах. В </w:t>
      </w:r>
      <w:r w:rsidR="00D169AF" w:rsidRPr="0069761A">
        <w:rPr>
          <w:rFonts w:ascii="Times New Roman" w:hAnsi="Times New Roman" w:cs="Times New Roman"/>
          <w:sz w:val="24"/>
          <w:szCs w:val="24"/>
        </w:rPr>
        <w:t>России около 5 миллионов гектаров осушенных болот, и большая часть их находится в густонаселенных регионах Европейской России. Потому и горят эти осушенные болота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 в каждое жаркое лето. </w:t>
      </w:r>
      <w:r w:rsidR="00D169AF" w:rsidRPr="0069761A">
        <w:rPr>
          <w:rFonts w:ascii="Times New Roman" w:hAnsi="Times New Roman" w:cs="Times New Roman"/>
          <w:sz w:val="24"/>
          <w:szCs w:val="24"/>
        </w:rPr>
        <w:t xml:space="preserve">Кроме того, целесообразно говорить отдельно о степных, тундровых пожарах и пожарах в горной местности. </w:t>
      </w:r>
    </w:p>
    <w:p w:rsidR="001D2E79" w:rsidRPr="0069761A" w:rsidRDefault="00D169AF" w:rsidP="0069761A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Комплексные пожары сочетают, например, признаки в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ерхового и подземного пожаров. </w:t>
      </w:r>
    </w:p>
    <w:p w:rsidR="00F832B6" w:rsidRPr="0069761A" w:rsidRDefault="00F832B6" w:rsidP="0069761A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E79" w:rsidRPr="0069761A" w:rsidRDefault="001D2E79" w:rsidP="0069761A">
      <w:pPr>
        <w:keepNext/>
        <w:keepLine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61A">
        <w:rPr>
          <w:rFonts w:ascii="Times New Roman" w:hAnsi="Times New Roman" w:cs="Times New Roman"/>
          <w:b/>
          <w:bCs/>
          <w:sz w:val="24"/>
          <w:szCs w:val="24"/>
        </w:rPr>
        <w:t>ВРЕД ОТ ЛЕСНЫХ ПОЖАРОВ</w:t>
      </w:r>
    </w:p>
    <w:p w:rsidR="001D2E79" w:rsidRPr="0069761A" w:rsidRDefault="00D169AF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Природные пожары, особенно лесные и торфяные, иногда становятся для России настоящим бедствием. Сгорают гигантские площади лесных массивов, уничто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жаются уникальные экосистемы. </w:t>
      </w:r>
      <w:r w:rsidRPr="0069761A">
        <w:rPr>
          <w:rFonts w:ascii="Times New Roman" w:hAnsi="Times New Roman" w:cs="Times New Roman"/>
          <w:sz w:val="24"/>
          <w:szCs w:val="24"/>
        </w:rPr>
        <w:t>С пожарами в атмосферу выбрасывается огромное количество дыма, содержащего такие опасные загрязнители</w:t>
      </w:r>
      <w:r w:rsidR="008427E3" w:rsidRPr="0069761A">
        <w:rPr>
          <w:rFonts w:ascii="Times New Roman" w:hAnsi="Times New Roman" w:cs="Times New Roman"/>
          <w:sz w:val="24"/>
          <w:szCs w:val="24"/>
        </w:rPr>
        <w:t>,</w:t>
      </w:r>
      <w:r w:rsidRPr="0069761A">
        <w:rPr>
          <w:rFonts w:ascii="Times New Roman" w:hAnsi="Times New Roman" w:cs="Times New Roman"/>
          <w:sz w:val="24"/>
          <w:szCs w:val="24"/>
        </w:rPr>
        <w:t xml:space="preserve"> как углекислый газ, угарный газ и окись азота. В отдельные годы этих выбросов столько же, сколько от сжигания всей перерабатываемой в России нефти. От задымления стр</w:t>
      </w:r>
      <w:r w:rsidR="001D2E79" w:rsidRPr="0069761A">
        <w:rPr>
          <w:rFonts w:ascii="Times New Roman" w:hAnsi="Times New Roman" w:cs="Times New Roman"/>
          <w:sz w:val="24"/>
          <w:szCs w:val="24"/>
        </w:rPr>
        <w:t>адают жители городов и поселков</w:t>
      </w:r>
      <w:r w:rsidRPr="0069761A">
        <w:rPr>
          <w:rFonts w:ascii="Times New Roman" w:hAnsi="Times New Roman" w:cs="Times New Roman"/>
          <w:sz w:val="24"/>
          <w:szCs w:val="24"/>
        </w:rPr>
        <w:t>. Особенно опасно задымление воздуха для детей первого года жизни и новорожденных. У них под воздействием дыма увеличивается частота врожденных пороков сердца и заболеваний орг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анов дыхания. </w:t>
      </w:r>
      <w:r w:rsidRPr="0069761A">
        <w:rPr>
          <w:rFonts w:ascii="Times New Roman" w:hAnsi="Times New Roman" w:cs="Times New Roman"/>
          <w:sz w:val="24"/>
          <w:szCs w:val="24"/>
        </w:rPr>
        <w:t xml:space="preserve">На тушение лесных пожаров тратятся огромные по масштабам современной России средства. В самые </w:t>
      </w:r>
      <w:r w:rsidR="00D06DA5" w:rsidRPr="0069761A">
        <w:rPr>
          <w:rFonts w:ascii="Times New Roman" w:hAnsi="Times New Roman" w:cs="Times New Roman"/>
          <w:sz w:val="24"/>
          <w:szCs w:val="24"/>
        </w:rPr>
        <w:t>«</w:t>
      </w:r>
      <w:r w:rsidRPr="0069761A">
        <w:rPr>
          <w:rFonts w:ascii="Times New Roman" w:hAnsi="Times New Roman" w:cs="Times New Roman"/>
          <w:sz w:val="24"/>
          <w:szCs w:val="24"/>
        </w:rPr>
        <w:t>горячие</w:t>
      </w:r>
      <w:r w:rsidR="00D06DA5" w:rsidRPr="0069761A">
        <w:rPr>
          <w:rFonts w:ascii="Times New Roman" w:hAnsi="Times New Roman" w:cs="Times New Roman"/>
          <w:sz w:val="24"/>
          <w:szCs w:val="24"/>
        </w:rPr>
        <w:t>»</w:t>
      </w:r>
      <w:r w:rsidRPr="0069761A">
        <w:rPr>
          <w:rFonts w:ascii="Times New Roman" w:hAnsi="Times New Roman" w:cs="Times New Roman"/>
          <w:sz w:val="24"/>
          <w:szCs w:val="24"/>
        </w:rPr>
        <w:t xml:space="preserve"> месяцы практически все организации лесной сферы России переключа</w:t>
      </w:r>
      <w:r w:rsidR="008427E3" w:rsidRPr="0069761A">
        <w:rPr>
          <w:rFonts w:ascii="Times New Roman" w:hAnsi="Times New Roman" w:cs="Times New Roman"/>
          <w:sz w:val="24"/>
          <w:szCs w:val="24"/>
        </w:rPr>
        <w:t>ю</w:t>
      </w:r>
      <w:r w:rsidRPr="0069761A">
        <w:rPr>
          <w:rFonts w:ascii="Times New Roman" w:hAnsi="Times New Roman" w:cs="Times New Roman"/>
          <w:sz w:val="24"/>
          <w:szCs w:val="24"/>
        </w:rPr>
        <w:t xml:space="preserve">тся на борьбу с пожарами, и вынужденно 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оставляют все остальные дела. </w:t>
      </w:r>
      <w:r w:rsidRPr="0069761A">
        <w:rPr>
          <w:rFonts w:ascii="Times New Roman" w:hAnsi="Times New Roman" w:cs="Times New Roman"/>
          <w:sz w:val="24"/>
          <w:szCs w:val="24"/>
        </w:rPr>
        <w:t>Казалось бы, что тут можно сделать, ведь стихийные пожары мало зависят от воли человека? Однако</w:t>
      </w:r>
      <w:r w:rsidR="008427E3" w:rsidRPr="0069761A">
        <w:rPr>
          <w:rFonts w:ascii="Times New Roman" w:hAnsi="Times New Roman" w:cs="Times New Roman"/>
          <w:sz w:val="24"/>
          <w:szCs w:val="24"/>
        </w:rPr>
        <w:t>,</w:t>
      </w:r>
      <w:r w:rsidRPr="0069761A">
        <w:rPr>
          <w:rFonts w:ascii="Times New Roman" w:hAnsi="Times New Roman" w:cs="Times New Roman"/>
          <w:sz w:val="24"/>
          <w:szCs w:val="24"/>
        </w:rPr>
        <w:t xml:space="preserve"> это совсем не так. Дело в том, что именно люди - причина подавляющего большинства возгораний в лесах и на торфяниках. </w:t>
      </w:r>
      <w:r w:rsidRPr="0069761A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на севере Европейской России человек становится причиной 9 из 10 случающихся пожаров. А в центральных регионах вина в возникновении природных пожаров полностью лежит на человеке. Только в Сибири и на Дальнем Востоке доля </w:t>
      </w:r>
      <w:r w:rsidR="00D06DA5" w:rsidRPr="0069761A">
        <w:rPr>
          <w:rFonts w:ascii="Times New Roman" w:hAnsi="Times New Roman" w:cs="Times New Roman"/>
          <w:sz w:val="24"/>
          <w:szCs w:val="24"/>
        </w:rPr>
        <w:t>«</w:t>
      </w:r>
      <w:r w:rsidRPr="0069761A">
        <w:rPr>
          <w:rFonts w:ascii="Times New Roman" w:hAnsi="Times New Roman" w:cs="Times New Roman"/>
          <w:sz w:val="24"/>
          <w:szCs w:val="24"/>
        </w:rPr>
        <w:t>естественных</w:t>
      </w:r>
      <w:r w:rsidR="00D06DA5" w:rsidRPr="0069761A">
        <w:rPr>
          <w:rFonts w:ascii="Times New Roman" w:hAnsi="Times New Roman" w:cs="Times New Roman"/>
          <w:sz w:val="24"/>
          <w:szCs w:val="24"/>
        </w:rPr>
        <w:t>»</w:t>
      </w:r>
      <w:r w:rsidRPr="0069761A">
        <w:rPr>
          <w:rFonts w:ascii="Times New Roman" w:hAnsi="Times New Roman" w:cs="Times New Roman"/>
          <w:sz w:val="24"/>
          <w:szCs w:val="24"/>
        </w:rPr>
        <w:t xml:space="preserve"> возгораний довольно высока, хотя и здесь она не превышает 25-30%. Так что именно неосторожность людей - главная причина всех тех бедствий, которые приносят пожары. А значит, в первую очередь надо бороться с неосторожностью 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людей и умышленными поджогами. </w:t>
      </w:r>
    </w:p>
    <w:p w:rsidR="00F832B6" w:rsidRPr="0069761A" w:rsidRDefault="00F832B6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2B6" w:rsidRPr="0069761A" w:rsidRDefault="001D2E79" w:rsidP="0069761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61A">
        <w:rPr>
          <w:rFonts w:ascii="Times New Roman" w:hAnsi="Times New Roman" w:cs="Times New Roman"/>
          <w:b/>
          <w:bCs/>
          <w:sz w:val="24"/>
          <w:szCs w:val="24"/>
        </w:rPr>
        <w:t>ПРИЧИНЫ ВОЗНИКНОВЕНИЯ ЛЕСНЫХ ПОЖАРОВ</w:t>
      </w:r>
    </w:p>
    <w:p w:rsidR="008427E3" w:rsidRPr="0069761A" w:rsidRDefault="00D169AF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Как уже было сказано, для многих территорий основным источником пожаров являются отдыхающие и туристы, а также человеческая деятельность. В России люди вызывают примерно 90% природных пожаров. От огня чаще страдают наиболее привлекательные, а потому более посещаемы</w:t>
      </w:r>
      <w:r w:rsidR="00E24D16" w:rsidRPr="0069761A">
        <w:rPr>
          <w:rFonts w:ascii="Times New Roman" w:hAnsi="Times New Roman" w:cs="Times New Roman"/>
          <w:sz w:val="24"/>
          <w:szCs w:val="24"/>
        </w:rPr>
        <w:t>е людьми места</w:t>
      </w:r>
      <w:r w:rsidR="001C0748" w:rsidRPr="0069761A">
        <w:rPr>
          <w:rFonts w:ascii="Times New Roman" w:hAnsi="Times New Roman" w:cs="Times New Roman"/>
          <w:sz w:val="24"/>
          <w:szCs w:val="24"/>
        </w:rPr>
        <w:t>.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7E3" w:rsidRPr="0069761A" w:rsidRDefault="00D169AF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Следует отметить, что естественные пожары (вызванные молниями), отличаются от антропогенных (вызванных людьми). Так, молнии, как правило, попадают в деревья на возвышенностях, и огонь, спускаясь по склону, продвигается медленно. При этом теряется сила пламени, и огонь редко распространяется на большие площади. Антропогенные же пожары чаще начинаются в низинах и распадках, что определяет боле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е быстрое и опасное развитие. </w:t>
      </w:r>
    </w:p>
    <w:p w:rsidR="008427E3" w:rsidRPr="0069761A" w:rsidRDefault="00D169AF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Отдельной проблемой стали выжигания сухой растительности на сельхозземлях (палы сухой травы), зачастую самими земледельцами. В последние годы именно от палов начинается большинст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во лесных и торфяных пожаров. </w:t>
      </w:r>
      <w:r w:rsidRPr="0069761A">
        <w:rPr>
          <w:rFonts w:ascii="Times New Roman" w:hAnsi="Times New Roman" w:cs="Times New Roman"/>
          <w:sz w:val="24"/>
          <w:szCs w:val="24"/>
        </w:rPr>
        <w:t>Леса Земли жестоко страда</w:t>
      </w:r>
      <w:r w:rsidR="001C0748" w:rsidRPr="0069761A">
        <w:rPr>
          <w:rFonts w:ascii="Times New Roman" w:hAnsi="Times New Roman" w:cs="Times New Roman"/>
          <w:sz w:val="24"/>
          <w:szCs w:val="24"/>
        </w:rPr>
        <w:t>ют от пожаров. Они наносят боль</w:t>
      </w:r>
      <w:r w:rsidRPr="0069761A">
        <w:rPr>
          <w:rFonts w:ascii="Times New Roman" w:hAnsi="Times New Roman" w:cs="Times New Roman"/>
          <w:sz w:val="24"/>
          <w:szCs w:val="24"/>
        </w:rPr>
        <w:t>шой вред лесному хозяйству: уменьшается прирост деревьев, ухудшается состав лесов, усиливаются буреломы и ветроломы, ухудшаются почвенные условия. Лесные пожары способствуют распространению вредных насеком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ых и дереворазрушающих грибов. </w:t>
      </w:r>
      <w:r w:rsidRPr="0069761A">
        <w:rPr>
          <w:rFonts w:ascii="Times New Roman" w:hAnsi="Times New Roman" w:cs="Times New Roman"/>
          <w:sz w:val="24"/>
          <w:szCs w:val="24"/>
        </w:rPr>
        <w:t>Сухая погода лишь способ</w:t>
      </w:r>
      <w:r w:rsidR="001C0748" w:rsidRPr="0069761A">
        <w:rPr>
          <w:rFonts w:ascii="Times New Roman" w:hAnsi="Times New Roman" w:cs="Times New Roman"/>
          <w:sz w:val="24"/>
          <w:szCs w:val="24"/>
        </w:rPr>
        <w:t>ствует загоранию и распростране</w:t>
      </w:r>
      <w:r w:rsidRPr="0069761A">
        <w:rPr>
          <w:rFonts w:ascii="Times New Roman" w:hAnsi="Times New Roman" w:cs="Times New Roman"/>
          <w:sz w:val="24"/>
          <w:szCs w:val="24"/>
        </w:rPr>
        <w:t>нию пожара.</w:t>
      </w:r>
    </w:p>
    <w:p w:rsidR="008427E3" w:rsidRPr="0069761A" w:rsidRDefault="00D169AF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Причина пожаров</w:t>
      </w:r>
      <w:r w:rsidR="001C0748" w:rsidRPr="0069761A">
        <w:rPr>
          <w:rFonts w:ascii="Times New Roman" w:hAnsi="Times New Roman" w:cs="Times New Roman"/>
          <w:sz w:val="24"/>
          <w:szCs w:val="24"/>
        </w:rPr>
        <w:t xml:space="preserve"> в большинстве случаев — неосто</w:t>
      </w:r>
      <w:r w:rsidRPr="0069761A">
        <w:rPr>
          <w:rFonts w:ascii="Times New Roman" w:hAnsi="Times New Roman" w:cs="Times New Roman"/>
          <w:sz w:val="24"/>
          <w:szCs w:val="24"/>
        </w:rPr>
        <w:t xml:space="preserve">рожное обращение человека с </w:t>
      </w:r>
      <w:r w:rsidR="001C0748" w:rsidRPr="0069761A">
        <w:rPr>
          <w:rFonts w:ascii="Times New Roman" w:hAnsi="Times New Roman" w:cs="Times New Roman"/>
          <w:sz w:val="24"/>
          <w:szCs w:val="24"/>
        </w:rPr>
        <w:t>огнем: непогашенные костры, бро</w:t>
      </w:r>
      <w:r w:rsidRPr="0069761A">
        <w:rPr>
          <w:rFonts w:ascii="Times New Roman" w:hAnsi="Times New Roman" w:cs="Times New Roman"/>
          <w:sz w:val="24"/>
          <w:szCs w:val="24"/>
        </w:rPr>
        <w:t>шенные окурки и спички, быва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ют случаи умышленных поджогов. </w:t>
      </w:r>
      <w:r w:rsidRPr="0069761A">
        <w:rPr>
          <w:rFonts w:ascii="Times New Roman" w:hAnsi="Times New Roman" w:cs="Times New Roman"/>
          <w:sz w:val="24"/>
          <w:szCs w:val="24"/>
        </w:rPr>
        <w:t>В огне гибнут десятки и даже тысячи гектаров леса. Хорошо известно, что в летние знойные дни ветры и вихревые циклоны способны раздуть в пожар тл</w:t>
      </w:r>
      <w:r w:rsidR="00E32D4C" w:rsidRPr="0069761A">
        <w:rPr>
          <w:rFonts w:ascii="Times New Roman" w:hAnsi="Times New Roman" w:cs="Times New Roman"/>
          <w:sz w:val="24"/>
          <w:szCs w:val="24"/>
        </w:rPr>
        <w:t>еющие костры. Локализованные по</w:t>
      </w:r>
      <w:r w:rsidRPr="0069761A">
        <w:rPr>
          <w:rFonts w:ascii="Times New Roman" w:hAnsi="Times New Roman" w:cs="Times New Roman"/>
          <w:sz w:val="24"/>
          <w:szCs w:val="24"/>
        </w:rPr>
        <w:t xml:space="preserve">жары, пробуждающиеся при ветре, 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превращаются в грозную стихию. </w:t>
      </w:r>
    </w:p>
    <w:p w:rsidR="008427E3" w:rsidRPr="0069761A" w:rsidRDefault="00D169AF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В нашей стране уделяется огромное вни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мание защите лесов от пожаров. </w:t>
      </w:r>
      <w:r w:rsidRPr="0069761A">
        <w:rPr>
          <w:rFonts w:ascii="Times New Roman" w:hAnsi="Times New Roman" w:cs="Times New Roman"/>
          <w:sz w:val="24"/>
          <w:szCs w:val="24"/>
        </w:rPr>
        <w:t>В результате принятых мер по усилению профилактических противопожарных мероприятий и осуществлению комплекса работ по своевременному обнаруже</w:t>
      </w:r>
      <w:r w:rsidR="00E32D4C" w:rsidRPr="0069761A">
        <w:rPr>
          <w:rFonts w:ascii="Times New Roman" w:hAnsi="Times New Roman" w:cs="Times New Roman"/>
          <w:sz w:val="24"/>
          <w:szCs w:val="24"/>
        </w:rPr>
        <w:t>нию и тушению лесных пожаров си</w:t>
      </w:r>
      <w:r w:rsidRPr="0069761A">
        <w:rPr>
          <w:rFonts w:ascii="Times New Roman" w:hAnsi="Times New Roman" w:cs="Times New Roman"/>
          <w:sz w:val="24"/>
          <w:szCs w:val="24"/>
        </w:rPr>
        <w:t>лами авиационных и наземных</w:t>
      </w:r>
      <w:r w:rsidR="00E32D4C" w:rsidRPr="0069761A">
        <w:rPr>
          <w:rFonts w:ascii="Times New Roman" w:hAnsi="Times New Roman" w:cs="Times New Roman"/>
          <w:sz w:val="24"/>
          <w:szCs w:val="24"/>
        </w:rPr>
        <w:t xml:space="preserve"> лесопожарных подразделений пло</w:t>
      </w:r>
      <w:r w:rsidRPr="0069761A">
        <w:rPr>
          <w:rFonts w:ascii="Times New Roman" w:hAnsi="Times New Roman" w:cs="Times New Roman"/>
          <w:sz w:val="24"/>
          <w:szCs w:val="24"/>
        </w:rPr>
        <w:t xml:space="preserve">щади лесов, пройденные огнем, особенно в европейской части страны, значительно сократились. Имеется немало лесничеств, где в результате хорошей организации противопожарной охраны и высокой ответственности за порученное дело 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лесные пожары предотвращаются. </w:t>
      </w:r>
    </w:p>
    <w:p w:rsidR="005E289E" w:rsidRPr="0069761A" w:rsidRDefault="00D169AF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З</w:t>
      </w:r>
      <w:r w:rsidR="00E32D4C" w:rsidRPr="0069761A">
        <w:rPr>
          <w:rFonts w:ascii="Times New Roman" w:hAnsi="Times New Roman" w:cs="Times New Roman"/>
          <w:sz w:val="24"/>
          <w:szCs w:val="24"/>
        </w:rPr>
        <w:t>начительно расширены права госу</w:t>
      </w:r>
      <w:r w:rsidRPr="0069761A">
        <w:rPr>
          <w:rFonts w:ascii="Times New Roman" w:hAnsi="Times New Roman" w:cs="Times New Roman"/>
          <w:sz w:val="24"/>
          <w:szCs w:val="24"/>
        </w:rPr>
        <w:t xml:space="preserve">дарственной лесной охраны </w:t>
      </w:r>
      <w:r w:rsidR="00E32D4C" w:rsidRPr="0069761A">
        <w:rPr>
          <w:rFonts w:ascii="Times New Roman" w:hAnsi="Times New Roman" w:cs="Times New Roman"/>
          <w:sz w:val="24"/>
          <w:szCs w:val="24"/>
        </w:rPr>
        <w:t>по борьбе с нарушениями противо</w:t>
      </w:r>
      <w:r w:rsidRPr="0069761A">
        <w:rPr>
          <w:rFonts w:ascii="Times New Roman" w:hAnsi="Times New Roman" w:cs="Times New Roman"/>
          <w:sz w:val="24"/>
          <w:szCs w:val="24"/>
        </w:rPr>
        <w:t>пожарного режима в лесах, при</w:t>
      </w:r>
      <w:r w:rsidR="00E32D4C" w:rsidRPr="0069761A">
        <w:rPr>
          <w:rFonts w:ascii="Times New Roman" w:hAnsi="Times New Roman" w:cs="Times New Roman"/>
          <w:sz w:val="24"/>
          <w:szCs w:val="24"/>
        </w:rPr>
        <w:t>влечению к ответственности долж</w:t>
      </w:r>
      <w:r w:rsidRPr="0069761A">
        <w:rPr>
          <w:rFonts w:ascii="Times New Roman" w:hAnsi="Times New Roman" w:cs="Times New Roman"/>
          <w:sz w:val="24"/>
          <w:szCs w:val="24"/>
        </w:rPr>
        <w:t>ностных лиц и граждан, нарушающих треб</w:t>
      </w:r>
      <w:r w:rsidR="00E24D16" w:rsidRPr="0069761A">
        <w:rPr>
          <w:rFonts w:ascii="Times New Roman" w:hAnsi="Times New Roman" w:cs="Times New Roman"/>
          <w:sz w:val="24"/>
          <w:szCs w:val="24"/>
        </w:rPr>
        <w:t xml:space="preserve">ования пожарной безопасности. </w:t>
      </w:r>
      <w:r w:rsidRPr="0069761A">
        <w:rPr>
          <w:rFonts w:ascii="Times New Roman" w:hAnsi="Times New Roman" w:cs="Times New Roman"/>
          <w:sz w:val="24"/>
          <w:szCs w:val="24"/>
        </w:rPr>
        <w:t>На вооружение лесопожарных подразделений поступает новая техника</w:t>
      </w:r>
      <w:r w:rsidR="008427E3" w:rsidRPr="0069761A">
        <w:rPr>
          <w:rFonts w:ascii="Times New Roman" w:hAnsi="Times New Roman" w:cs="Times New Roman"/>
          <w:sz w:val="24"/>
          <w:szCs w:val="24"/>
        </w:rPr>
        <w:t>:</w:t>
      </w:r>
      <w:r w:rsidRPr="0069761A">
        <w:rPr>
          <w:rFonts w:ascii="Times New Roman" w:hAnsi="Times New Roman" w:cs="Times New Roman"/>
          <w:sz w:val="24"/>
          <w:szCs w:val="24"/>
        </w:rPr>
        <w:t xml:space="preserve"> автоцистерны, вездехо</w:t>
      </w:r>
      <w:r w:rsidR="00E32D4C" w:rsidRPr="0069761A">
        <w:rPr>
          <w:rFonts w:ascii="Times New Roman" w:hAnsi="Times New Roman" w:cs="Times New Roman"/>
          <w:sz w:val="24"/>
          <w:szCs w:val="24"/>
        </w:rPr>
        <w:t>ды, грунтом</w:t>
      </w:r>
      <w:r w:rsidR="007E2545" w:rsidRPr="0069761A">
        <w:rPr>
          <w:rFonts w:ascii="Times New Roman" w:hAnsi="Times New Roman" w:cs="Times New Roman"/>
          <w:sz w:val="24"/>
          <w:szCs w:val="24"/>
        </w:rPr>
        <w:t>ё</w:t>
      </w:r>
      <w:r w:rsidR="00E32D4C" w:rsidRPr="0069761A">
        <w:rPr>
          <w:rFonts w:ascii="Times New Roman" w:hAnsi="Times New Roman" w:cs="Times New Roman"/>
          <w:sz w:val="24"/>
          <w:szCs w:val="24"/>
        </w:rPr>
        <w:t>ты и пеногенераторы</w:t>
      </w:r>
      <w:r w:rsidR="005E289E" w:rsidRPr="0069761A">
        <w:rPr>
          <w:rFonts w:ascii="Times New Roman" w:hAnsi="Times New Roman" w:cs="Times New Roman"/>
          <w:sz w:val="24"/>
          <w:szCs w:val="24"/>
        </w:rPr>
        <w:t>; в</w:t>
      </w:r>
      <w:r w:rsidRPr="0069761A">
        <w:rPr>
          <w:rFonts w:ascii="Times New Roman" w:hAnsi="Times New Roman" w:cs="Times New Roman"/>
          <w:sz w:val="24"/>
          <w:szCs w:val="24"/>
        </w:rPr>
        <w:t>недряется</w:t>
      </w:r>
      <w:r w:rsidR="00E32D4C" w:rsidRPr="0069761A">
        <w:rPr>
          <w:rFonts w:ascii="Times New Roman" w:hAnsi="Times New Roman" w:cs="Times New Roman"/>
          <w:sz w:val="24"/>
          <w:szCs w:val="24"/>
        </w:rPr>
        <w:t xml:space="preserve"> телевизи</w:t>
      </w:r>
      <w:r w:rsidRPr="0069761A">
        <w:rPr>
          <w:rFonts w:ascii="Times New Roman" w:hAnsi="Times New Roman" w:cs="Times New Roman"/>
          <w:sz w:val="24"/>
          <w:szCs w:val="24"/>
        </w:rPr>
        <w:t>онная аппаратура, облегчаю</w:t>
      </w:r>
      <w:r w:rsidR="00E32D4C" w:rsidRPr="0069761A">
        <w:rPr>
          <w:rFonts w:ascii="Times New Roman" w:hAnsi="Times New Roman" w:cs="Times New Roman"/>
          <w:sz w:val="24"/>
          <w:szCs w:val="24"/>
        </w:rPr>
        <w:t>щая труд наблюдателей</w:t>
      </w:r>
      <w:r w:rsidR="005E289E" w:rsidRPr="0069761A">
        <w:rPr>
          <w:rFonts w:ascii="Times New Roman" w:hAnsi="Times New Roman" w:cs="Times New Roman"/>
          <w:sz w:val="24"/>
          <w:szCs w:val="24"/>
        </w:rPr>
        <w:t>;</w:t>
      </w:r>
      <w:r w:rsidR="00E32D4C" w:rsidRPr="0069761A">
        <w:rPr>
          <w:rFonts w:ascii="Times New Roman" w:hAnsi="Times New Roman" w:cs="Times New Roman"/>
          <w:sz w:val="24"/>
          <w:szCs w:val="24"/>
        </w:rPr>
        <w:t xml:space="preserve"> </w:t>
      </w:r>
      <w:r w:rsidR="005E289E" w:rsidRPr="0069761A">
        <w:rPr>
          <w:rFonts w:ascii="Times New Roman" w:hAnsi="Times New Roman" w:cs="Times New Roman"/>
          <w:sz w:val="24"/>
          <w:szCs w:val="24"/>
        </w:rPr>
        <w:t>и</w:t>
      </w:r>
      <w:r w:rsidR="00E32D4C" w:rsidRPr="0069761A">
        <w:rPr>
          <w:rFonts w:ascii="Times New Roman" w:hAnsi="Times New Roman" w:cs="Times New Roman"/>
          <w:sz w:val="24"/>
          <w:szCs w:val="24"/>
        </w:rPr>
        <w:t>спользу</w:t>
      </w:r>
      <w:r w:rsidRPr="0069761A">
        <w:rPr>
          <w:rFonts w:ascii="Times New Roman" w:hAnsi="Times New Roman" w:cs="Times New Roman"/>
          <w:sz w:val="24"/>
          <w:szCs w:val="24"/>
        </w:rPr>
        <w:t xml:space="preserve">ются инфракрасные авиадетекторы для обнаружения с воздуха скрытых очагов горения в условиях сильной задымленности. Используется информация, получаемая с искусственных спутников Земли. В наземной, </w:t>
      </w:r>
      <w:r w:rsidR="00E32D4C" w:rsidRPr="0069761A">
        <w:rPr>
          <w:rFonts w:ascii="Times New Roman" w:hAnsi="Times New Roman" w:cs="Times New Roman"/>
          <w:sz w:val="24"/>
          <w:szCs w:val="24"/>
        </w:rPr>
        <w:t>наиболее обжитой зоне охраны ле</w:t>
      </w:r>
      <w:r w:rsidRPr="0069761A">
        <w:rPr>
          <w:rFonts w:ascii="Times New Roman" w:hAnsi="Times New Roman" w:cs="Times New Roman"/>
          <w:sz w:val="24"/>
          <w:szCs w:val="24"/>
        </w:rPr>
        <w:t>сов дозорную службу несут пожарно-химически</w:t>
      </w:r>
      <w:r w:rsidR="005E289E" w:rsidRPr="0069761A">
        <w:rPr>
          <w:rFonts w:ascii="Times New Roman" w:hAnsi="Times New Roman" w:cs="Times New Roman"/>
          <w:sz w:val="24"/>
          <w:szCs w:val="24"/>
        </w:rPr>
        <w:t>е</w:t>
      </w:r>
      <w:r w:rsidRPr="0069761A">
        <w:rPr>
          <w:rFonts w:ascii="Times New Roman" w:hAnsi="Times New Roman" w:cs="Times New Roman"/>
          <w:sz w:val="24"/>
          <w:szCs w:val="24"/>
        </w:rPr>
        <w:t xml:space="preserve"> станции</w:t>
      </w:r>
      <w:r w:rsidR="005E289E" w:rsidRPr="0069761A">
        <w:rPr>
          <w:rFonts w:ascii="Times New Roman" w:hAnsi="Times New Roman" w:cs="Times New Roman"/>
          <w:sz w:val="24"/>
          <w:szCs w:val="24"/>
        </w:rPr>
        <w:t>.</w:t>
      </w:r>
      <w:r w:rsidRPr="0069761A">
        <w:rPr>
          <w:rFonts w:ascii="Times New Roman" w:hAnsi="Times New Roman" w:cs="Times New Roman"/>
          <w:sz w:val="24"/>
          <w:szCs w:val="24"/>
        </w:rPr>
        <w:t xml:space="preserve"> Летом лесные сторожа, водит</w:t>
      </w:r>
      <w:r w:rsidR="00E32D4C" w:rsidRPr="0069761A">
        <w:rPr>
          <w:rFonts w:ascii="Times New Roman" w:hAnsi="Times New Roman" w:cs="Times New Roman"/>
          <w:sz w:val="24"/>
          <w:szCs w:val="24"/>
        </w:rPr>
        <w:t>ели, лесничие несут круглосуточ</w:t>
      </w:r>
      <w:r w:rsidRPr="0069761A">
        <w:rPr>
          <w:rFonts w:ascii="Times New Roman" w:hAnsi="Times New Roman" w:cs="Times New Roman"/>
          <w:sz w:val="24"/>
          <w:szCs w:val="24"/>
        </w:rPr>
        <w:t>ную вахту. Хорошо помогают охранять лес школьные лесничест</w:t>
      </w:r>
      <w:r w:rsidR="00E32D4C" w:rsidRPr="0069761A">
        <w:rPr>
          <w:rFonts w:ascii="Times New Roman" w:hAnsi="Times New Roman" w:cs="Times New Roman"/>
          <w:sz w:val="24"/>
          <w:szCs w:val="24"/>
        </w:rPr>
        <w:t xml:space="preserve">ва, зеленые патрули. </w:t>
      </w:r>
      <w:r w:rsidRPr="0069761A">
        <w:rPr>
          <w:rFonts w:ascii="Times New Roman" w:hAnsi="Times New Roman" w:cs="Times New Roman"/>
          <w:sz w:val="24"/>
          <w:szCs w:val="24"/>
        </w:rPr>
        <w:t>В малонаселенных район</w:t>
      </w:r>
      <w:r w:rsidR="00E32D4C" w:rsidRPr="0069761A">
        <w:rPr>
          <w:rFonts w:ascii="Times New Roman" w:hAnsi="Times New Roman" w:cs="Times New Roman"/>
          <w:sz w:val="24"/>
          <w:szCs w:val="24"/>
        </w:rPr>
        <w:t>ах Севера, Сибири и Дальнего Во</w:t>
      </w:r>
      <w:r w:rsidRPr="0069761A">
        <w:rPr>
          <w:rFonts w:ascii="Times New Roman" w:hAnsi="Times New Roman" w:cs="Times New Roman"/>
          <w:sz w:val="24"/>
          <w:szCs w:val="24"/>
        </w:rPr>
        <w:t>стока на авиационной охране лесов используются вертолеты и самолеты с командами парашю</w:t>
      </w:r>
      <w:r w:rsidR="00E32D4C" w:rsidRPr="0069761A">
        <w:rPr>
          <w:rFonts w:ascii="Times New Roman" w:hAnsi="Times New Roman" w:cs="Times New Roman"/>
          <w:sz w:val="24"/>
          <w:szCs w:val="24"/>
        </w:rPr>
        <w:t xml:space="preserve">тистов и десантников-пожарных. </w:t>
      </w:r>
      <w:r w:rsidRPr="0069761A">
        <w:rPr>
          <w:rFonts w:ascii="Times New Roman" w:hAnsi="Times New Roman" w:cs="Times New Roman"/>
          <w:sz w:val="24"/>
          <w:szCs w:val="24"/>
        </w:rPr>
        <w:t xml:space="preserve">Высока роль </w:t>
      </w:r>
      <w:r w:rsidR="00E32D4C" w:rsidRPr="0069761A">
        <w:rPr>
          <w:rFonts w:ascii="Times New Roman" w:hAnsi="Times New Roman" w:cs="Times New Roman"/>
          <w:sz w:val="24"/>
          <w:szCs w:val="24"/>
        </w:rPr>
        <w:t>авиационной службы как незамени</w:t>
      </w:r>
      <w:r w:rsidRPr="0069761A">
        <w:rPr>
          <w:rFonts w:ascii="Times New Roman" w:hAnsi="Times New Roman" w:cs="Times New Roman"/>
          <w:sz w:val="24"/>
          <w:szCs w:val="24"/>
        </w:rPr>
        <w:t>мого оперативного воздушного</w:t>
      </w:r>
      <w:r w:rsidR="00E32D4C" w:rsidRPr="0069761A">
        <w:rPr>
          <w:rFonts w:ascii="Times New Roman" w:hAnsi="Times New Roman" w:cs="Times New Roman"/>
          <w:sz w:val="24"/>
          <w:szCs w:val="24"/>
        </w:rPr>
        <w:t xml:space="preserve"> разведчика. Большую помощь ока</w:t>
      </w:r>
      <w:r w:rsidRPr="0069761A">
        <w:rPr>
          <w:rFonts w:ascii="Times New Roman" w:hAnsi="Times New Roman" w:cs="Times New Roman"/>
          <w:sz w:val="24"/>
          <w:szCs w:val="24"/>
        </w:rPr>
        <w:t>зывают пилоты гражданской ави</w:t>
      </w:r>
      <w:r w:rsidR="00E32D4C" w:rsidRPr="0069761A">
        <w:rPr>
          <w:rFonts w:ascii="Times New Roman" w:hAnsi="Times New Roman" w:cs="Times New Roman"/>
          <w:sz w:val="24"/>
          <w:szCs w:val="24"/>
        </w:rPr>
        <w:t xml:space="preserve">ации, </w:t>
      </w:r>
      <w:r w:rsidR="00E32D4C" w:rsidRPr="0069761A">
        <w:rPr>
          <w:rFonts w:ascii="Times New Roman" w:hAnsi="Times New Roman" w:cs="Times New Roman"/>
          <w:sz w:val="24"/>
          <w:szCs w:val="24"/>
        </w:rPr>
        <w:lastRenderedPageBreak/>
        <w:t>которые по рациям переда</w:t>
      </w:r>
      <w:r w:rsidRPr="0069761A">
        <w:rPr>
          <w:rFonts w:ascii="Times New Roman" w:hAnsi="Times New Roman" w:cs="Times New Roman"/>
          <w:sz w:val="24"/>
          <w:szCs w:val="24"/>
        </w:rPr>
        <w:t>ют сигналы, сбрасывают условные знаки с данными о возникших загораниях. Это дает возможность быстро обнаружить и выявить причины и виновников загораний, пресекат</w:t>
      </w:r>
      <w:r w:rsidR="00E32D4C" w:rsidRPr="0069761A">
        <w:rPr>
          <w:rFonts w:ascii="Times New Roman" w:hAnsi="Times New Roman" w:cs="Times New Roman"/>
          <w:sz w:val="24"/>
          <w:szCs w:val="24"/>
        </w:rPr>
        <w:t xml:space="preserve">ь преступно-халатные действия. </w:t>
      </w:r>
      <w:r w:rsidRPr="0069761A">
        <w:rPr>
          <w:rFonts w:ascii="Times New Roman" w:hAnsi="Times New Roman" w:cs="Times New Roman"/>
          <w:sz w:val="24"/>
          <w:szCs w:val="24"/>
        </w:rPr>
        <w:t>В распоряжении наземной</w:t>
      </w:r>
      <w:r w:rsidR="00E32D4C" w:rsidRPr="0069761A">
        <w:rPr>
          <w:rFonts w:ascii="Times New Roman" w:hAnsi="Times New Roman" w:cs="Times New Roman"/>
          <w:sz w:val="24"/>
          <w:szCs w:val="24"/>
        </w:rPr>
        <w:t xml:space="preserve"> и авиационной лесной охраны но</w:t>
      </w:r>
      <w:r w:rsidRPr="0069761A">
        <w:rPr>
          <w:rFonts w:ascii="Times New Roman" w:hAnsi="Times New Roman" w:cs="Times New Roman"/>
          <w:sz w:val="24"/>
          <w:szCs w:val="24"/>
        </w:rPr>
        <w:t>вые совершенные радиостанции, парашюты, резиновые емко</w:t>
      </w:r>
      <w:r w:rsidR="00E32D4C" w:rsidRPr="0069761A">
        <w:rPr>
          <w:rFonts w:ascii="Times New Roman" w:hAnsi="Times New Roman" w:cs="Times New Roman"/>
          <w:sz w:val="24"/>
          <w:szCs w:val="24"/>
        </w:rPr>
        <w:t xml:space="preserve">сти и ранцевые опрыскиватели. </w:t>
      </w:r>
    </w:p>
    <w:p w:rsidR="005E289E" w:rsidRPr="0069761A" w:rsidRDefault="00E32D4C" w:rsidP="0069761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61A">
        <w:rPr>
          <w:rFonts w:ascii="Times New Roman" w:hAnsi="Times New Roman" w:cs="Times New Roman"/>
          <w:sz w:val="24"/>
          <w:szCs w:val="24"/>
        </w:rPr>
        <w:t>Вместе с тем угро</w:t>
      </w:r>
      <w:r w:rsidR="00D169AF" w:rsidRPr="0069761A">
        <w:rPr>
          <w:rFonts w:ascii="Times New Roman" w:hAnsi="Times New Roman" w:cs="Times New Roman"/>
          <w:sz w:val="24"/>
          <w:szCs w:val="24"/>
        </w:rPr>
        <w:t>за лесных пожаров в жарк</w:t>
      </w:r>
      <w:r w:rsidRPr="0069761A">
        <w:rPr>
          <w:rFonts w:ascii="Times New Roman" w:hAnsi="Times New Roman" w:cs="Times New Roman"/>
          <w:sz w:val="24"/>
          <w:szCs w:val="24"/>
        </w:rPr>
        <w:t xml:space="preserve">ие годы остается значительной. </w:t>
      </w:r>
      <w:r w:rsidR="00D169AF" w:rsidRPr="0069761A">
        <w:rPr>
          <w:rFonts w:ascii="Times New Roman" w:hAnsi="Times New Roman" w:cs="Times New Roman"/>
          <w:sz w:val="24"/>
          <w:szCs w:val="24"/>
        </w:rPr>
        <w:t xml:space="preserve">Важным разделом противопожарной профилактики является хорошо организованная противопожарная пропаганда с помощью радио, печати, телевидения и других </w:t>
      </w:r>
      <w:r w:rsidR="00156D28" w:rsidRPr="0069761A">
        <w:rPr>
          <w:rFonts w:ascii="Times New Roman" w:hAnsi="Times New Roman" w:cs="Times New Roman"/>
          <w:sz w:val="24"/>
          <w:szCs w:val="24"/>
        </w:rPr>
        <w:t xml:space="preserve">средств массовой информации. </w:t>
      </w:r>
      <w:r w:rsidR="00D169AF" w:rsidRPr="0069761A">
        <w:rPr>
          <w:rFonts w:ascii="Times New Roman" w:hAnsi="Times New Roman" w:cs="Times New Roman"/>
          <w:sz w:val="24"/>
          <w:szCs w:val="24"/>
        </w:rPr>
        <w:t>Работники лесного хозяйства знакомят население, рабочих лесных промыслов и экспедиций</w:t>
      </w:r>
      <w:r w:rsidR="00156D28" w:rsidRPr="0069761A">
        <w:rPr>
          <w:rFonts w:ascii="Times New Roman" w:hAnsi="Times New Roman" w:cs="Times New Roman"/>
          <w:sz w:val="24"/>
          <w:szCs w:val="24"/>
        </w:rPr>
        <w:t>, отдыхающих и туристов с основ</w:t>
      </w:r>
      <w:r w:rsidR="00D169AF" w:rsidRPr="0069761A">
        <w:rPr>
          <w:rFonts w:ascii="Times New Roman" w:hAnsi="Times New Roman" w:cs="Times New Roman"/>
          <w:sz w:val="24"/>
          <w:szCs w:val="24"/>
        </w:rPr>
        <w:t>ными требованиями правил пожа</w:t>
      </w:r>
      <w:r w:rsidR="00156D28" w:rsidRPr="0069761A">
        <w:rPr>
          <w:rFonts w:ascii="Times New Roman" w:hAnsi="Times New Roman" w:cs="Times New Roman"/>
          <w:sz w:val="24"/>
          <w:szCs w:val="24"/>
        </w:rPr>
        <w:t>рной безопасности в лесу, а так</w:t>
      </w:r>
      <w:r w:rsidR="00D169AF" w:rsidRPr="0069761A">
        <w:rPr>
          <w:rFonts w:ascii="Times New Roman" w:hAnsi="Times New Roman" w:cs="Times New Roman"/>
          <w:sz w:val="24"/>
          <w:szCs w:val="24"/>
        </w:rPr>
        <w:t>же с мерами, которые должны п</w:t>
      </w:r>
      <w:r w:rsidR="00156D28" w:rsidRPr="0069761A">
        <w:rPr>
          <w:rFonts w:ascii="Times New Roman" w:hAnsi="Times New Roman" w:cs="Times New Roman"/>
          <w:sz w:val="24"/>
          <w:szCs w:val="24"/>
        </w:rPr>
        <w:t>рименяться в соответствии с дей</w:t>
      </w:r>
      <w:r w:rsidR="00D169AF" w:rsidRPr="0069761A">
        <w:rPr>
          <w:rFonts w:ascii="Times New Roman" w:hAnsi="Times New Roman" w:cs="Times New Roman"/>
          <w:sz w:val="24"/>
          <w:szCs w:val="24"/>
        </w:rPr>
        <w:t xml:space="preserve">ствующим законодательством к лицам, нарушающим эти правила. </w:t>
      </w:r>
    </w:p>
    <w:p w:rsidR="00156D28" w:rsidRPr="0069761A" w:rsidRDefault="00D169AF" w:rsidP="00697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9761A">
        <w:rPr>
          <w:rFonts w:ascii="Times New Roman" w:hAnsi="Times New Roman" w:cs="Times New Roman"/>
          <w:sz w:val="24"/>
          <w:szCs w:val="24"/>
        </w:rPr>
        <w:t>Каждый работающий или отдыхающий в лесу должен знать, что виновные в нарушении установ</w:t>
      </w:r>
      <w:r w:rsidR="00156D28" w:rsidRPr="0069761A">
        <w:rPr>
          <w:rFonts w:ascii="Times New Roman" w:hAnsi="Times New Roman" w:cs="Times New Roman"/>
          <w:sz w:val="24"/>
          <w:szCs w:val="24"/>
        </w:rPr>
        <w:t>ленных правил подвергаются штра</w:t>
      </w:r>
      <w:r w:rsidRPr="0069761A">
        <w:rPr>
          <w:rFonts w:ascii="Times New Roman" w:hAnsi="Times New Roman" w:cs="Times New Roman"/>
          <w:sz w:val="24"/>
          <w:szCs w:val="24"/>
        </w:rPr>
        <w:t>фу, налагаемому в административном порядке, а в случаях, когда такие нарушения приводят к возникновению пожаров, виновные несут материальную ответственность за нанесенный ущерб или привлекают</w:t>
      </w:r>
      <w:r w:rsidR="00156D28" w:rsidRPr="0069761A">
        <w:rPr>
          <w:rFonts w:ascii="Times New Roman" w:hAnsi="Times New Roman" w:cs="Times New Roman"/>
          <w:sz w:val="24"/>
          <w:szCs w:val="24"/>
        </w:rPr>
        <w:t>ся к уголовной ответственности.</w:t>
      </w:r>
    </w:p>
    <w:p w:rsidR="00156D28" w:rsidRPr="0069761A" w:rsidRDefault="00156D28" w:rsidP="0069761A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bookmarkEnd w:id="0"/>
    <w:p w:rsidR="00EB5CEA" w:rsidRPr="0069761A" w:rsidRDefault="00EB5CEA" w:rsidP="0069761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ИЕ ПРОСТЫЕ</w:t>
      </w:r>
      <w:r w:rsidR="002A02B7" w:rsidRPr="00697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ЛА</w:t>
      </w:r>
    </w:p>
    <w:p w:rsidR="002A02B7" w:rsidRPr="0069761A" w:rsidRDefault="002A02B7" w:rsidP="0069761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7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ОЙ БЕЗОПАСНОСТИ В ЛЕСАХ</w:t>
      </w:r>
    </w:p>
    <w:p w:rsidR="00F832B6" w:rsidRPr="0069761A" w:rsidRDefault="00D06DA5" w:rsidP="00697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юдей, живущих рядом с лесом и зависящих от леса, лесной пожар - это всегда большая беда: он уничтожает лес как основу их жизни, источник средств к существованию, главную часть окружающей среды; лесные пожары часто угрожают деревням и поселкам, а еще чаще - создают в них смертельно опасное задымление. На большей части территории нашей страны любой лесной пожар - это однозначная беда, которую надо предотвращать или ликвидировать всеми возможными силами.</w:t>
      </w:r>
    </w:p>
    <w:p w:rsidR="00D06DA5" w:rsidRPr="0069761A" w:rsidRDefault="00D06DA5" w:rsidP="00697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уже знаете, большая часть пожаров происходит по вине самих людей, из-за их беспечности, а примерно каждый 6 пожар в лесу </w:t>
      </w:r>
      <w:proofErr w:type="gramStart"/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 по</w:t>
      </w:r>
      <w:proofErr w:type="gramEnd"/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е человека. Вы сейчас слушаете и думаете, что лично к вам это не относится, вы лично со спичками не играете. И, тем не менее, количество пожаров растет. Каждый год в летний период возникает пожароопасная ситуация в лесных массивах. Как сохранить лес от пожара?</w:t>
      </w:r>
    </w:p>
    <w:p w:rsidR="00D06DA5" w:rsidRPr="0069761A" w:rsidRDefault="00AC3125" w:rsidP="00697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блюдать несколько следующих важных правил.</w:t>
      </w:r>
    </w:p>
    <w:p w:rsidR="002A02B7" w:rsidRPr="0069761A" w:rsidRDefault="0084604B" w:rsidP="00697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и в коем случае не жгите траву. Кроме того, что это вредно для растений и животных, такие палы могут быть опасны и для людей. Не разводите костры в траве, не оставляйте горящий огонь без присмотра. Тщательно тушите окурки и горелые спички перед тем, как выбросить их. Строго соблюдайте все </w:t>
      </w:r>
      <w:r w:rsidR="002A02B7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жарной безопасности.</w:t>
      </w:r>
    </w:p>
    <w:p w:rsidR="00AC3125" w:rsidRPr="0069761A" w:rsidRDefault="00AC3125" w:rsidP="00697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тарайтесь не допустить пожара в лесу. При разведении костра в лесу необходимо очень строго соблюдать все меры предосторожности. К таковым мерам относится все, что связано с огнем вообще. Костер ни в коем случае нельзя разводить под деревьями, особенно под теми, у которых нижние ветви крон находятся на небольшой высоте. Нельзя разводить костер там, где много сухой травы или близко расположены сухие пни. Место для костра необходимо заранее подготовить. Хитрого и сложного в этой процедуре ничего нет. Необходимо выбрать место на некотором удалении от деревьев. Площадку под кострище расчистить от травы, лопатой выкопать небольшое углубление для укладки топлива. Вокруг кострища оборвать траву в радиусе полуметра-метра. Углубление можно сделать и снятием дерна, при этом вы не повредите верхний, плодородный слой земли. Снимаясь со стоянки и затушив костер, этими же кусками дерна нужно прикрыть место бывшего костра. </w:t>
      </w:r>
    </w:p>
    <w:p w:rsidR="00AC3125" w:rsidRPr="0069761A" w:rsidRDefault="00AC3125" w:rsidP="00697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ое правило номер один: никогда нельзя оставлять костер без присмотра! Приготовленное про запас топливо держите метрах в трех-пяти от горящего костра. Не разводите очень высокий костер, если того не требует какая-либо особая необходимость (сигнальный костер, например). Следите за тем, чтобы костер давал как можно меньше искр, особенно в ветреную погоду. Во время разведения огня при наличии ветра учитывайте его силу и направление, так как улетевшие искры могут вызвать возгорание травы или листьев деревьев. Старайтесь не использовать в виде топлива ветки с сухой </w:t>
      </w:r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вой (горит, как порох), потому что от костра будут разлетаться не просто искры, а целые тлеющие листья. Запаситесь водой, если поблизости есть водоем, а у вас есть подходящая емкость. Уходя со стоянки, костер нужно тщательно затушить, залить водой и присыпать землей. Если снимали дерн, то прикройте кострище кусками дерна. Снимаясь окончательно, убедитесь, что костер погас и не воспламенится через некоторое время после вашего ухода. За собой оставьте порядок, и, как говорится, в добрый путь.</w:t>
      </w:r>
    </w:p>
    <w:p w:rsidR="002A02B7" w:rsidRPr="0069761A" w:rsidRDefault="00AC3125" w:rsidP="00697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604B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ы заметили пожар - не проходите мимо. Начинающую гореть траву вы сможете потушить самостоятельно. Собираясь в лес на отдых или в турпоход, берите с собой топор, складную лопату и ведро. Почувствовав запах дыма, подойдите ближе и определите, что горит. Заливайте огонь водой из близлежащ</w:t>
      </w:r>
      <w:r w:rsidR="002A02B7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одоема, засыпайте землей.</w:t>
      </w:r>
    </w:p>
    <w:p w:rsidR="002A02B7" w:rsidRPr="0069761A" w:rsidRDefault="00AC3125" w:rsidP="00697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604B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уйте для тушения пучок веток от деревьев лиственных пород длиной 1,5</w:t>
      </w:r>
      <w:r w:rsidR="00EB5CEA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4B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5CEA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4B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тра, мокрую одежду, плотную ткань. Наносите ими скользящие удары по кромке огня сбоку, в сторону очага пожара, как бы сметая пламя. Прижимайте ветви при следующем ударе </w:t>
      </w:r>
      <w:proofErr w:type="gramStart"/>
      <w:r w:rsidR="0084604B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му</w:t>
      </w:r>
      <w:proofErr w:type="gramEnd"/>
      <w:r w:rsidR="0084604B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месту и, поворачивая их, </w:t>
      </w:r>
      <w:r w:rsidR="005E289E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айте</w:t>
      </w:r>
      <w:r w:rsidR="0084604B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</w:t>
      </w:r>
      <w:r w:rsidR="005E289E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84604B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ючие материалы. Затаптывайте небольшой огонь ногами, не давайте ему перекинуться на стволы и кроны деревьев. Постарайтесь послать гонцов з</w:t>
      </w:r>
      <w:r w:rsidR="002A02B7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мощью в ближайший поселок.</w:t>
      </w:r>
    </w:p>
    <w:p w:rsidR="002A02B7" w:rsidRPr="0069761A" w:rsidRDefault="00AC3125" w:rsidP="0069761A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4604B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ушив пожар, не уходите до тех пор, пока не убедитесь, что огонь не разгорит</w:t>
      </w:r>
      <w:r w:rsidR="00246252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нова. Сообщите в районное ЛЕСНИЧЕСТВО</w:t>
      </w:r>
      <w:r w:rsidR="0084604B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A1FF7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Й ЦЕНТР</w:t>
      </w:r>
      <w:r w:rsidR="002A02B7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е пожара</w:t>
      </w:r>
      <w:r w:rsidR="00FA1FF7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</w:t>
      </w:r>
      <w:r w:rsid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FF7" w:rsidRPr="00697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800-100-94-00; 8(391) 290-50-</w:t>
      </w:r>
      <w:proofErr w:type="gramStart"/>
      <w:r w:rsidR="00FA1FF7" w:rsidRPr="00697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FA1FF7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2B7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91F6E" w:rsidRPr="0069761A" w:rsidRDefault="00AC3125" w:rsidP="0069761A">
      <w:pPr>
        <w:keepNext/>
        <w:keepLine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604B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возможности потушить пожар своими силами, отходите в безопасное место и срочно вызывайте сотрудников</w:t>
      </w:r>
      <w:r w:rsidR="0017546E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545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ных выше</w:t>
      </w:r>
      <w:r w:rsidR="0017546E"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по указанным телефонам</w:t>
      </w:r>
      <w:r w:rsidRPr="006976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91F6E" w:rsidRPr="0069761A" w:rsidSect="008427E3">
      <w:headerReference w:type="default" r:id="rId7"/>
      <w:pgSz w:w="11906" w:h="16838" w:code="9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67" w:rsidRDefault="00F41767" w:rsidP="0069761A">
      <w:pPr>
        <w:spacing w:after="0" w:line="240" w:lineRule="auto"/>
      </w:pPr>
      <w:r>
        <w:separator/>
      </w:r>
    </w:p>
  </w:endnote>
  <w:endnote w:type="continuationSeparator" w:id="0">
    <w:p w:rsidR="00F41767" w:rsidRDefault="00F41767" w:rsidP="0069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67" w:rsidRDefault="00F41767" w:rsidP="0069761A">
      <w:pPr>
        <w:spacing w:after="0" w:line="240" w:lineRule="auto"/>
      </w:pPr>
      <w:r>
        <w:separator/>
      </w:r>
    </w:p>
  </w:footnote>
  <w:footnote w:type="continuationSeparator" w:id="0">
    <w:p w:rsidR="00F41767" w:rsidRDefault="00F41767" w:rsidP="0069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61A" w:rsidRPr="0069761A" w:rsidRDefault="0069761A">
    <w:pPr>
      <w:pStyle w:val="a4"/>
      <w:rPr>
        <w:rFonts w:ascii="Times New Roman" w:hAnsi="Times New Roman" w:cs="Times New Roman"/>
        <w:sz w:val="24"/>
        <w:szCs w:val="24"/>
      </w:rPr>
    </w:pPr>
    <w:r w:rsidRPr="0069761A">
      <w:rPr>
        <w:rFonts w:ascii="Times New Roman" w:hAnsi="Times New Roman" w:cs="Times New Roman"/>
        <w:sz w:val="24"/>
        <w:szCs w:val="24"/>
      </w:rPr>
      <w:t>Материалы министерства лесного хозяйства Красноярского кра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66"/>
    <w:rsid w:val="00000C37"/>
    <w:rsid w:val="00001808"/>
    <w:rsid w:val="00002AE6"/>
    <w:rsid w:val="00003E47"/>
    <w:rsid w:val="00003EC8"/>
    <w:rsid w:val="00004A50"/>
    <w:rsid w:val="00004DB4"/>
    <w:rsid w:val="00006904"/>
    <w:rsid w:val="0000752B"/>
    <w:rsid w:val="00010302"/>
    <w:rsid w:val="00011A98"/>
    <w:rsid w:val="00012F58"/>
    <w:rsid w:val="0001686C"/>
    <w:rsid w:val="0001696A"/>
    <w:rsid w:val="000174E8"/>
    <w:rsid w:val="000178DB"/>
    <w:rsid w:val="00020570"/>
    <w:rsid w:val="00020A8C"/>
    <w:rsid w:val="00021243"/>
    <w:rsid w:val="0002388A"/>
    <w:rsid w:val="00024483"/>
    <w:rsid w:val="00025164"/>
    <w:rsid w:val="0003059B"/>
    <w:rsid w:val="00031288"/>
    <w:rsid w:val="00032346"/>
    <w:rsid w:val="000341FB"/>
    <w:rsid w:val="000370F1"/>
    <w:rsid w:val="00040E91"/>
    <w:rsid w:val="00041F6B"/>
    <w:rsid w:val="00042275"/>
    <w:rsid w:val="00043486"/>
    <w:rsid w:val="0004369F"/>
    <w:rsid w:val="00043849"/>
    <w:rsid w:val="00043948"/>
    <w:rsid w:val="00043C99"/>
    <w:rsid w:val="00043C9F"/>
    <w:rsid w:val="00047E95"/>
    <w:rsid w:val="00050EF2"/>
    <w:rsid w:val="00052573"/>
    <w:rsid w:val="00052E72"/>
    <w:rsid w:val="00053427"/>
    <w:rsid w:val="000541D0"/>
    <w:rsid w:val="00054DFB"/>
    <w:rsid w:val="00057CC9"/>
    <w:rsid w:val="000635EA"/>
    <w:rsid w:val="0006502B"/>
    <w:rsid w:val="00067EBE"/>
    <w:rsid w:val="00067FFD"/>
    <w:rsid w:val="00070924"/>
    <w:rsid w:val="00073BC9"/>
    <w:rsid w:val="000811A7"/>
    <w:rsid w:val="00081D94"/>
    <w:rsid w:val="00081F52"/>
    <w:rsid w:val="000831EC"/>
    <w:rsid w:val="000836E2"/>
    <w:rsid w:val="00083AFF"/>
    <w:rsid w:val="000840ED"/>
    <w:rsid w:val="00084421"/>
    <w:rsid w:val="000853FD"/>
    <w:rsid w:val="00085EA5"/>
    <w:rsid w:val="00086495"/>
    <w:rsid w:val="00090B1A"/>
    <w:rsid w:val="00092314"/>
    <w:rsid w:val="0009293B"/>
    <w:rsid w:val="00094036"/>
    <w:rsid w:val="00094219"/>
    <w:rsid w:val="00094C00"/>
    <w:rsid w:val="00094F1B"/>
    <w:rsid w:val="00095772"/>
    <w:rsid w:val="00096595"/>
    <w:rsid w:val="000970E7"/>
    <w:rsid w:val="00097B3C"/>
    <w:rsid w:val="00097FEE"/>
    <w:rsid w:val="000A1B06"/>
    <w:rsid w:val="000A2067"/>
    <w:rsid w:val="000A20E7"/>
    <w:rsid w:val="000A36D7"/>
    <w:rsid w:val="000A49DF"/>
    <w:rsid w:val="000A50AE"/>
    <w:rsid w:val="000A7720"/>
    <w:rsid w:val="000A7997"/>
    <w:rsid w:val="000B0768"/>
    <w:rsid w:val="000B3A37"/>
    <w:rsid w:val="000B43D2"/>
    <w:rsid w:val="000B465E"/>
    <w:rsid w:val="000B49F7"/>
    <w:rsid w:val="000B4BE6"/>
    <w:rsid w:val="000C01B0"/>
    <w:rsid w:val="000C1CF8"/>
    <w:rsid w:val="000C3161"/>
    <w:rsid w:val="000C67E2"/>
    <w:rsid w:val="000C6A42"/>
    <w:rsid w:val="000D0420"/>
    <w:rsid w:val="000D4337"/>
    <w:rsid w:val="000D7CF6"/>
    <w:rsid w:val="000E11C4"/>
    <w:rsid w:val="000E190B"/>
    <w:rsid w:val="000E2483"/>
    <w:rsid w:val="000E3C39"/>
    <w:rsid w:val="000E42FB"/>
    <w:rsid w:val="000E47A0"/>
    <w:rsid w:val="000E47D4"/>
    <w:rsid w:val="000E50BF"/>
    <w:rsid w:val="000E646E"/>
    <w:rsid w:val="000F006A"/>
    <w:rsid w:val="000F0AD9"/>
    <w:rsid w:val="000F3228"/>
    <w:rsid w:val="000F336E"/>
    <w:rsid w:val="000F4923"/>
    <w:rsid w:val="000F690F"/>
    <w:rsid w:val="000F6D24"/>
    <w:rsid w:val="000F6F03"/>
    <w:rsid w:val="000F7C1C"/>
    <w:rsid w:val="000F7D30"/>
    <w:rsid w:val="001015D6"/>
    <w:rsid w:val="00103F41"/>
    <w:rsid w:val="001046D7"/>
    <w:rsid w:val="0010792E"/>
    <w:rsid w:val="00107A73"/>
    <w:rsid w:val="00107FDE"/>
    <w:rsid w:val="001141FE"/>
    <w:rsid w:val="00114E19"/>
    <w:rsid w:val="001162A6"/>
    <w:rsid w:val="001164A0"/>
    <w:rsid w:val="00116781"/>
    <w:rsid w:val="00120AF6"/>
    <w:rsid w:val="00120C33"/>
    <w:rsid w:val="00123150"/>
    <w:rsid w:val="0012401B"/>
    <w:rsid w:val="0012719D"/>
    <w:rsid w:val="00127C56"/>
    <w:rsid w:val="001301BA"/>
    <w:rsid w:val="001306BA"/>
    <w:rsid w:val="001339A7"/>
    <w:rsid w:val="001366E7"/>
    <w:rsid w:val="001369F2"/>
    <w:rsid w:val="00136B9C"/>
    <w:rsid w:val="00136D6B"/>
    <w:rsid w:val="001379FA"/>
    <w:rsid w:val="00140771"/>
    <w:rsid w:val="00140E0F"/>
    <w:rsid w:val="00142FE5"/>
    <w:rsid w:val="001453FF"/>
    <w:rsid w:val="00145C0F"/>
    <w:rsid w:val="0014616D"/>
    <w:rsid w:val="00147335"/>
    <w:rsid w:val="0015085E"/>
    <w:rsid w:val="001508C6"/>
    <w:rsid w:val="00152939"/>
    <w:rsid w:val="00153AFF"/>
    <w:rsid w:val="00153D73"/>
    <w:rsid w:val="00154DEC"/>
    <w:rsid w:val="00155C62"/>
    <w:rsid w:val="00155CCB"/>
    <w:rsid w:val="001561C1"/>
    <w:rsid w:val="00156D28"/>
    <w:rsid w:val="00156E05"/>
    <w:rsid w:val="00160C3A"/>
    <w:rsid w:val="00161EE3"/>
    <w:rsid w:val="001622C9"/>
    <w:rsid w:val="0016359C"/>
    <w:rsid w:val="00163D70"/>
    <w:rsid w:val="0016421A"/>
    <w:rsid w:val="001658ED"/>
    <w:rsid w:val="00166D8C"/>
    <w:rsid w:val="00173ACD"/>
    <w:rsid w:val="00173F06"/>
    <w:rsid w:val="001752B5"/>
    <w:rsid w:val="0017546E"/>
    <w:rsid w:val="00176B84"/>
    <w:rsid w:val="00177337"/>
    <w:rsid w:val="00180BF1"/>
    <w:rsid w:val="00181A87"/>
    <w:rsid w:val="00182331"/>
    <w:rsid w:val="0018510C"/>
    <w:rsid w:val="00185266"/>
    <w:rsid w:val="001877AE"/>
    <w:rsid w:val="00191B9B"/>
    <w:rsid w:val="00192200"/>
    <w:rsid w:val="00192F84"/>
    <w:rsid w:val="00193181"/>
    <w:rsid w:val="001945DC"/>
    <w:rsid w:val="00194C7D"/>
    <w:rsid w:val="00194E2C"/>
    <w:rsid w:val="00195064"/>
    <w:rsid w:val="00195217"/>
    <w:rsid w:val="00195E0E"/>
    <w:rsid w:val="00196077"/>
    <w:rsid w:val="00196512"/>
    <w:rsid w:val="00197A76"/>
    <w:rsid w:val="001A0D6F"/>
    <w:rsid w:val="001A1D6D"/>
    <w:rsid w:val="001A265E"/>
    <w:rsid w:val="001A311A"/>
    <w:rsid w:val="001A56F3"/>
    <w:rsid w:val="001A57FE"/>
    <w:rsid w:val="001A5E0A"/>
    <w:rsid w:val="001A5E3E"/>
    <w:rsid w:val="001A5F0B"/>
    <w:rsid w:val="001B0009"/>
    <w:rsid w:val="001B165A"/>
    <w:rsid w:val="001B4010"/>
    <w:rsid w:val="001B470B"/>
    <w:rsid w:val="001B473D"/>
    <w:rsid w:val="001B5FD6"/>
    <w:rsid w:val="001B7B42"/>
    <w:rsid w:val="001C0748"/>
    <w:rsid w:val="001C1259"/>
    <w:rsid w:val="001C1F48"/>
    <w:rsid w:val="001C27E2"/>
    <w:rsid w:val="001C2820"/>
    <w:rsid w:val="001C38ED"/>
    <w:rsid w:val="001C3919"/>
    <w:rsid w:val="001C587D"/>
    <w:rsid w:val="001C7AB5"/>
    <w:rsid w:val="001C7DFF"/>
    <w:rsid w:val="001D10D0"/>
    <w:rsid w:val="001D1239"/>
    <w:rsid w:val="001D12D3"/>
    <w:rsid w:val="001D1F60"/>
    <w:rsid w:val="001D2E79"/>
    <w:rsid w:val="001D7A44"/>
    <w:rsid w:val="001D7F24"/>
    <w:rsid w:val="001E1780"/>
    <w:rsid w:val="001E1C3C"/>
    <w:rsid w:val="001E50E6"/>
    <w:rsid w:val="001E64A0"/>
    <w:rsid w:val="001F2C9A"/>
    <w:rsid w:val="001F4544"/>
    <w:rsid w:val="001F519F"/>
    <w:rsid w:val="001F5FD6"/>
    <w:rsid w:val="001F6B8D"/>
    <w:rsid w:val="001F6C29"/>
    <w:rsid w:val="001F7B95"/>
    <w:rsid w:val="001F7BFE"/>
    <w:rsid w:val="0020089A"/>
    <w:rsid w:val="0020280C"/>
    <w:rsid w:val="00202A21"/>
    <w:rsid w:val="00203424"/>
    <w:rsid w:val="00205454"/>
    <w:rsid w:val="002063D2"/>
    <w:rsid w:val="00206745"/>
    <w:rsid w:val="002069DF"/>
    <w:rsid w:val="002103FB"/>
    <w:rsid w:val="002114E3"/>
    <w:rsid w:val="00211EEA"/>
    <w:rsid w:val="002129CD"/>
    <w:rsid w:val="00214F49"/>
    <w:rsid w:val="0021512F"/>
    <w:rsid w:val="00217DE6"/>
    <w:rsid w:val="0022132B"/>
    <w:rsid w:val="00221A92"/>
    <w:rsid w:val="0022255E"/>
    <w:rsid w:val="00225331"/>
    <w:rsid w:val="00225452"/>
    <w:rsid w:val="00225C91"/>
    <w:rsid w:val="002320BA"/>
    <w:rsid w:val="002326E7"/>
    <w:rsid w:val="00233A0D"/>
    <w:rsid w:val="00233FA3"/>
    <w:rsid w:val="00235844"/>
    <w:rsid w:val="002364DF"/>
    <w:rsid w:val="002365A6"/>
    <w:rsid w:val="00237E2F"/>
    <w:rsid w:val="00237EB1"/>
    <w:rsid w:val="002402CF"/>
    <w:rsid w:val="0024065F"/>
    <w:rsid w:val="00240B74"/>
    <w:rsid w:val="0024232B"/>
    <w:rsid w:val="00242AEF"/>
    <w:rsid w:val="00242C64"/>
    <w:rsid w:val="00242EA4"/>
    <w:rsid w:val="00246252"/>
    <w:rsid w:val="00246541"/>
    <w:rsid w:val="002513F9"/>
    <w:rsid w:val="00253527"/>
    <w:rsid w:val="00253DD6"/>
    <w:rsid w:val="002541CA"/>
    <w:rsid w:val="00256CB8"/>
    <w:rsid w:val="00257BE1"/>
    <w:rsid w:val="00257EBA"/>
    <w:rsid w:val="00260129"/>
    <w:rsid w:val="002606C9"/>
    <w:rsid w:val="002608D6"/>
    <w:rsid w:val="00262E6B"/>
    <w:rsid w:val="00263296"/>
    <w:rsid w:val="00267F3E"/>
    <w:rsid w:val="002700A0"/>
    <w:rsid w:val="00271C91"/>
    <w:rsid w:val="00272A86"/>
    <w:rsid w:val="00272F61"/>
    <w:rsid w:val="002758A7"/>
    <w:rsid w:val="00275C0D"/>
    <w:rsid w:val="0027620F"/>
    <w:rsid w:val="002805D8"/>
    <w:rsid w:val="00281FD1"/>
    <w:rsid w:val="00282E6C"/>
    <w:rsid w:val="00284568"/>
    <w:rsid w:val="00286910"/>
    <w:rsid w:val="00286B18"/>
    <w:rsid w:val="002870BD"/>
    <w:rsid w:val="00287B71"/>
    <w:rsid w:val="002907BA"/>
    <w:rsid w:val="00291F10"/>
    <w:rsid w:val="00292B2E"/>
    <w:rsid w:val="00292DC3"/>
    <w:rsid w:val="00296296"/>
    <w:rsid w:val="002966A0"/>
    <w:rsid w:val="00296D56"/>
    <w:rsid w:val="002A02B7"/>
    <w:rsid w:val="002A0CC3"/>
    <w:rsid w:val="002A0D81"/>
    <w:rsid w:val="002A23A3"/>
    <w:rsid w:val="002A286A"/>
    <w:rsid w:val="002A2D23"/>
    <w:rsid w:val="002A32C5"/>
    <w:rsid w:val="002A4DEF"/>
    <w:rsid w:val="002A52ED"/>
    <w:rsid w:val="002A547D"/>
    <w:rsid w:val="002A54CC"/>
    <w:rsid w:val="002A6245"/>
    <w:rsid w:val="002B08B9"/>
    <w:rsid w:val="002B1387"/>
    <w:rsid w:val="002B28E5"/>
    <w:rsid w:val="002B42B2"/>
    <w:rsid w:val="002B5832"/>
    <w:rsid w:val="002B660B"/>
    <w:rsid w:val="002B6996"/>
    <w:rsid w:val="002B6DE8"/>
    <w:rsid w:val="002B7202"/>
    <w:rsid w:val="002C27E7"/>
    <w:rsid w:val="002C2D34"/>
    <w:rsid w:val="002C364B"/>
    <w:rsid w:val="002C3D98"/>
    <w:rsid w:val="002C4AD9"/>
    <w:rsid w:val="002C4DE4"/>
    <w:rsid w:val="002D0237"/>
    <w:rsid w:val="002D09B1"/>
    <w:rsid w:val="002D147E"/>
    <w:rsid w:val="002D28AC"/>
    <w:rsid w:val="002D442E"/>
    <w:rsid w:val="002D7497"/>
    <w:rsid w:val="002E0294"/>
    <w:rsid w:val="002E1023"/>
    <w:rsid w:val="002E2B10"/>
    <w:rsid w:val="002E3132"/>
    <w:rsid w:val="002E4747"/>
    <w:rsid w:val="002E5882"/>
    <w:rsid w:val="002E5893"/>
    <w:rsid w:val="002E647C"/>
    <w:rsid w:val="002E7FC6"/>
    <w:rsid w:val="002F12C7"/>
    <w:rsid w:val="002F159B"/>
    <w:rsid w:val="002F28FE"/>
    <w:rsid w:val="002F37A0"/>
    <w:rsid w:val="002F48A1"/>
    <w:rsid w:val="002F4FFB"/>
    <w:rsid w:val="002F5654"/>
    <w:rsid w:val="002F5871"/>
    <w:rsid w:val="002F5C8B"/>
    <w:rsid w:val="002F7566"/>
    <w:rsid w:val="00300A56"/>
    <w:rsid w:val="00301008"/>
    <w:rsid w:val="003031C0"/>
    <w:rsid w:val="00303FF3"/>
    <w:rsid w:val="00304325"/>
    <w:rsid w:val="0030440A"/>
    <w:rsid w:val="00305513"/>
    <w:rsid w:val="00306A49"/>
    <w:rsid w:val="00312266"/>
    <w:rsid w:val="003122D1"/>
    <w:rsid w:val="00312835"/>
    <w:rsid w:val="00313A95"/>
    <w:rsid w:val="003142C8"/>
    <w:rsid w:val="00314D99"/>
    <w:rsid w:val="003150EE"/>
    <w:rsid w:val="0031575B"/>
    <w:rsid w:val="003158F2"/>
    <w:rsid w:val="0031631C"/>
    <w:rsid w:val="00316A72"/>
    <w:rsid w:val="00316C69"/>
    <w:rsid w:val="00317591"/>
    <w:rsid w:val="00320A8A"/>
    <w:rsid w:val="00321A82"/>
    <w:rsid w:val="003220FC"/>
    <w:rsid w:val="00323517"/>
    <w:rsid w:val="003241DA"/>
    <w:rsid w:val="003245B7"/>
    <w:rsid w:val="003249AC"/>
    <w:rsid w:val="00324FC8"/>
    <w:rsid w:val="00327579"/>
    <w:rsid w:val="003276AF"/>
    <w:rsid w:val="00332341"/>
    <w:rsid w:val="003332DB"/>
    <w:rsid w:val="003348EE"/>
    <w:rsid w:val="0033684D"/>
    <w:rsid w:val="00337EDC"/>
    <w:rsid w:val="00340E8B"/>
    <w:rsid w:val="00342414"/>
    <w:rsid w:val="00346313"/>
    <w:rsid w:val="003464AD"/>
    <w:rsid w:val="00350B13"/>
    <w:rsid w:val="00351395"/>
    <w:rsid w:val="003551E7"/>
    <w:rsid w:val="0035663B"/>
    <w:rsid w:val="00360429"/>
    <w:rsid w:val="00361AA5"/>
    <w:rsid w:val="00363106"/>
    <w:rsid w:val="00364778"/>
    <w:rsid w:val="00367BD2"/>
    <w:rsid w:val="00367E1B"/>
    <w:rsid w:val="0037039C"/>
    <w:rsid w:val="00373DC0"/>
    <w:rsid w:val="00375063"/>
    <w:rsid w:val="00375D3A"/>
    <w:rsid w:val="00376CC6"/>
    <w:rsid w:val="003804D0"/>
    <w:rsid w:val="00380C9D"/>
    <w:rsid w:val="00380F9A"/>
    <w:rsid w:val="00383131"/>
    <w:rsid w:val="00386522"/>
    <w:rsid w:val="00386613"/>
    <w:rsid w:val="00392903"/>
    <w:rsid w:val="003961FC"/>
    <w:rsid w:val="003A2BFA"/>
    <w:rsid w:val="003A2C96"/>
    <w:rsid w:val="003A52DB"/>
    <w:rsid w:val="003A5509"/>
    <w:rsid w:val="003A6FD5"/>
    <w:rsid w:val="003A7D86"/>
    <w:rsid w:val="003B0BF2"/>
    <w:rsid w:val="003B0FDA"/>
    <w:rsid w:val="003B29E1"/>
    <w:rsid w:val="003B30ED"/>
    <w:rsid w:val="003B4822"/>
    <w:rsid w:val="003B678E"/>
    <w:rsid w:val="003C09DD"/>
    <w:rsid w:val="003C0E88"/>
    <w:rsid w:val="003C288C"/>
    <w:rsid w:val="003C57CF"/>
    <w:rsid w:val="003C5E88"/>
    <w:rsid w:val="003C613C"/>
    <w:rsid w:val="003C69F2"/>
    <w:rsid w:val="003C6C6F"/>
    <w:rsid w:val="003C74CB"/>
    <w:rsid w:val="003C79AE"/>
    <w:rsid w:val="003D193D"/>
    <w:rsid w:val="003D26F9"/>
    <w:rsid w:val="003D2D32"/>
    <w:rsid w:val="003D5953"/>
    <w:rsid w:val="003D693D"/>
    <w:rsid w:val="003E057B"/>
    <w:rsid w:val="003E1BAE"/>
    <w:rsid w:val="003E3C3A"/>
    <w:rsid w:val="003E703F"/>
    <w:rsid w:val="003E7196"/>
    <w:rsid w:val="003F0FA9"/>
    <w:rsid w:val="003F0FDB"/>
    <w:rsid w:val="003F19D9"/>
    <w:rsid w:val="003F262D"/>
    <w:rsid w:val="003F2F48"/>
    <w:rsid w:val="003F55AD"/>
    <w:rsid w:val="003F5711"/>
    <w:rsid w:val="003F5BE7"/>
    <w:rsid w:val="003F5E9C"/>
    <w:rsid w:val="003F6DD0"/>
    <w:rsid w:val="003F7117"/>
    <w:rsid w:val="00401494"/>
    <w:rsid w:val="00402CB9"/>
    <w:rsid w:val="00403053"/>
    <w:rsid w:val="004044C9"/>
    <w:rsid w:val="0040515E"/>
    <w:rsid w:val="004057CB"/>
    <w:rsid w:val="00405A84"/>
    <w:rsid w:val="00405D82"/>
    <w:rsid w:val="004119F8"/>
    <w:rsid w:val="00413660"/>
    <w:rsid w:val="00416413"/>
    <w:rsid w:val="00416BD8"/>
    <w:rsid w:val="00420010"/>
    <w:rsid w:val="00421972"/>
    <w:rsid w:val="0042345A"/>
    <w:rsid w:val="00425BBE"/>
    <w:rsid w:val="00426114"/>
    <w:rsid w:val="004262F4"/>
    <w:rsid w:val="00426362"/>
    <w:rsid w:val="004315B9"/>
    <w:rsid w:val="00432A14"/>
    <w:rsid w:val="00433D14"/>
    <w:rsid w:val="00434612"/>
    <w:rsid w:val="00435700"/>
    <w:rsid w:val="00435E6A"/>
    <w:rsid w:val="00440579"/>
    <w:rsid w:val="00441EAA"/>
    <w:rsid w:val="00442D2F"/>
    <w:rsid w:val="0044344A"/>
    <w:rsid w:val="00444784"/>
    <w:rsid w:val="00446AD9"/>
    <w:rsid w:val="00447FFE"/>
    <w:rsid w:val="004507B5"/>
    <w:rsid w:val="004509FE"/>
    <w:rsid w:val="004521ED"/>
    <w:rsid w:val="004529A2"/>
    <w:rsid w:val="00452C77"/>
    <w:rsid w:val="004544EB"/>
    <w:rsid w:val="00455412"/>
    <w:rsid w:val="0045541C"/>
    <w:rsid w:val="00462979"/>
    <w:rsid w:val="004643DF"/>
    <w:rsid w:val="004658A7"/>
    <w:rsid w:val="0046595E"/>
    <w:rsid w:val="00467154"/>
    <w:rsid w:val="004702A2"/>
    <w:rsid w:val="004707CF"/>
    <w:rsid w:val="00471D49"/>
    <w:rsid w:val="004726EA"/>
    <w:rsid w:val="00473196"/>
    <w:rsid w:val="00473297"/>
    <w:rsid w:val="00473876"/>
    <w:rsid w:val="00474587"/>
    <w:rsid w:val="00477087"/>
    <w:rsid w:val="00480186"/>
    <w:rsid w:val="00481A16"/>
    <w:rsid w:val="00481A6E"/>
    <w:rsid w:val="00481CE6"/>
    <w:rsid w:val="00482795"/>
    <w:rsid w:val="00482C48"/>
    <w:rsid w:val="00484E0C"/>
    <w:rsid w:val="004908E4"/>
    <w:rsid w:val="004934BB"/>
    <w:rsid w:val="0049504E"/>
    <w:rsid w:val="00495B7B"/>
    <w:rsid w:val="00495EE0"/>
    <w:rsid w:val="004978AC"/>
    <w:rsid w:val="00497C79"/>
    <w:rsid w:val="004A2AA4"/>
    <w:rsid w:val="004A3334"/>
    <w:rsid w:val="004A4785"/>
    <w:rsid w:val="004A4F37"/>
    <w:rsid w:val="004A53D7"/>
    <w:rsid w:val="004B1F2F"/>
    <w:rsid w:val="004B3EF8"/>
    <w:rsid w:val="004B553C"/>
    <w:rsid w:val="004B6562"/>
    <w:rsid w:val="004B6666"/>
    <w:rsid w:val="004C0B47"/>
    <w:rsid w:val="004C1DFC"/>
    <w:rsid w:val="004C20AC"/>
    <w:rsid w:val="004C23C8"/>
    <w:rsid w:val="004C40C6"/>
    <w:rsid w:val="004C42FA"/>
    <w:rsid w:val="004C48D0"/>
    <w:rsid w:val="004C5444"/>
    <w:rsid w:val="004D1018"/>
    <w:rsid w:val="004D3338"/>
    <w:rsid w:val="004D359C"/>
    <w:rsid w:val="004D3624"/>
    <w:rsid w:val="004D3E2C"/>
    <w:rsid w:val="004D4DEF"/>
    <w:rsid w:val="004D5B1A"/>
    <w:rsid w:val="004E000F"/>
    <w:rsid w:val="004E0AA6"/>
    <w:rsid w:val="004E2022"/>
    <w:rsid w:val="004E46FA"/>
    <w:rsid w:val="004E5429"/>
    <w:rsid w:val="004E54C3"/>
    <w:rsid w:val="004E6BDD"/>
    <w:rsid w:val="004E72A6"/>
    <w:rsid w:val="004E74A3"/>
    <w:rsid w:val="004F0063"/>
    <w:rsid w:val="004F14AA"/>
    <w:rsid w:val="004F1AEB"/>
    <w:rsid w:val="004F1EE7"/>
    <w:rsid w:val="004F3708"/>
    <w:rsid w:val="004F372D"/>
    <w:rsid w:val="004F42D2"/>
    <w:rsid w:val="004F5A0E"/>
    <w:rsid w:val="004F5E0B"/>
    <w:rsid w:val="0050037F"/>
    <w:rsid w:val="00502DED"/>
    <w:rsid w:val="00503017"/>
    <w:rsid w:val="0050326B"/>
    <w:rsid w:val="00504DD1"/>
    <w:rsid w:val="00506658"/>
    <w:rsid w:val="0050674C"/>
    <w:rsid w:val="00506FFC"/>
    <w:rsid w:val="00507246"/>
    <w:rsid w:val="00507F84"/>
    <w:rsid w:val="00507F97"/>
    <w:rsid w:val="005101DC"/>
    <w:rsid w:val="00510229"/>
    <w:rsid w:val="005121D4"/>
    <w:rsid w:val="00514F14"/>
    <w:rsid w:val="00522A34"/>
    <w:rsid w:val="005242CF"/>
    <w:rsid w:val="005256B2"/>
    <w:rsid w:val="00525837"/>
    <w:rsid w:val="0052586F"/>
    <w:rsid w:val="00525CEA"/>
    <w:rsid w:val="005260AF"/>
    <w:rsid w:val="00526788"/>
    <w:rsid w:val="00526E5A"/>
    <w:rsid w:val="00527159"/>
    <w:rsid w:val="00532AA8"/>
    <w:rsid w:val="00532AF0"/>
    <w:rsid w:val="00532EC9"/>
    <w:rsid w:val="0053302B"/>
    <w:rsid w:val="005345ED"/>
    <w:rsid w:val="005373CA"/>
    <w:rsid w:val="005405B7"/>
    <w:rsid w:val="0054145D"/>
    <w:rsid w:val="00541572"/>
    <w:rsid w:val="005418B8"/>
    <w:rsid w:val="00541AE3"/>
    <w:rsid w:val="0054371F"/>
    <w:rsid w:val="00543A14"/>
    <w:rsid w:val="0054415E"/>
    <w:rsid w:val="005450F5"/>
    <w:rsid w:val="005455C6"/>
    <w:rsid w:val="005469E9"/>
    <w:rsid w:val="00547856"/>
    <w:rsid w:val="00547BF8"/>
    <w:rsid w:val="00550CEE"/>
    <w:rsid w:val="00551AD3"/>
    <w:rsid w:val="005555E3"/>
    <w:rsid w:val="00555A1B"/>
    <w:rsid w:val="00556221"/>
    <w:rsid w:val="005562C8"/>
    <w:rsid w:val="00556F44"/>
    <w:rsid w:val="005574F9"/>
    <w:rsid w:val="00560AB7"/>
    <w:rsid w:val="00564989"/>
    <w:rsid w:val="00564A73"/>
    <w:rsid w:val="0057076A"/>
    <w:rsid w:val="0057093E"/>
    <w:rsid w:val="00571210"/>
    <w:rsid w:val="00574488"/>
    <w:rsid w:val="00574718"/>
    <w:rsid w:val="00574F22"/>
    <w:rsid w:val="00575051"/>
    <w:rsid w:val="00575432"/>
    <w:rsid w:val="005773A4"/>
    <w:rsid w:val="00577FCB"/>
    <w:rsid w:val="005802C9"/>
    <w:rsid w:val="00581EAE"/>
    <w:rsid w:val="00582A21"/>
    <w:rsid w:val="0058387C"/>
    <w:rsid w:val="00590569"/>
    <w:rsid w:val="005909CD"/>
    <w:rsid w:val="00592421"/>
    <w:rsid w:val="005934EF"/>
    <w:rsid w:val="00594958"/>
    <w:rsid w:val="005950D1"/>
    <w:rsid w:val="0059557B"/>
    <w:rsid w:val="00595A35"/>
    <w:rsid w:val="00596085"/>
    <w:rsid w:val="00596A26"/>
    <w:rsid w:val="005A00E2"/>
    <w:rsid w:val="005A03EC"/>
    <w:rsid w:val="005A04EC"/>
    <w:rsid w:val="005A1B81"/>
    <w:rsid w:val="005A3123"/>
    <w:rsid w:val="005A3818"/>
    <w:rsid w:val="005A4641"/>
    <w:rsid w:val="005A562A"/>
    <w:rsid w:val="005A5E12"/>
    <w:rsid w:val="005B0809"/>
    <w:rsid w:val="005B3CCC"/>
    <w:rsid w:val="005B416B"/>
    <w:rsid w:val="005B439C"/>
    <w:rsid w:val="005B4418"/>
    <w:rsid w:val="005B4F3B"/>
    <w:rsid w:val="005B57BA"/>
    <w:rsid w:val="005B7518"/>
    <w:rsid w:val="005B7E63"/>
    <w:rsid w:val="005C05F0"/>
    <w:rsid w:val="005C3420"/>
    <w:rsid w:val="005C377B"/>
    <w:rsid w:val="005C3D1D"/>
    <w:rsid w:val="005C5685"/>
    <w:rsid w:val="005C5840"/>
    <w:rsid w:val="005C59B6"/>
    <w:rsid w:val="005C6131"/>
    <w:rsid w:val="005C7766"/>
    <w:rsid w:val="005D132C"/>
    <w:rsid w:val="005D2F48"/>
    <w:rsid w:val="005D49EB"/>
    <w:rsid w:val="005D5728"/>
    <w:rsid w:val="005D59E7"/>
    <w:rsid w:val="005D7C7B"/>
    <w:rsid w:val="005D7D00"/>
    <w:rsid w:val="005E0DFB"/>
    <w:rsid w:val="005E0E26"/>
    <w:rsid w:val="005E1EC5"/>
    <w:rsid w:val="005E289E"/>
    <w:rsid w:val="005E2905"/>
    <w:rsid w:val="005E2A2A"/>
    <w:rsid w:val="005E4286"/>
    <w:rsid w:val="005E4B0C"/>
    <w:rsid w:val="005E5390"/>
    <w:rsid w:val="005E5423"/>
    <w:rsid w:val="005E61FE"/>
    <w:rsid w:val="005E6B21"/>
    <w:rsid w:val="005E6F7C"/>
    <w:rsid w:val="005F1072"/>
    <w:rsid w:val="005F22EB"/>
    <w:rsid w:val="005F2731"/>
    <w:rsid w:val="005F5E4D"/>
    <w:rsid w:val="00601954"/>
    <w:rsid w:val="00605484"/>
    <w:rsid w:val="006059CB"/>
    <w:rsid w:val="006071D8"/>
    <w:rsid w:val="006134AA"/>
    <w:rsid w:val="006140DD"/>
    <w:rsid w:val="006149F7"/>
    <w:rsid w:val="00614E80"/>
    <w:rsid w:val="006170EB"/>
    <w:rsid w:val="0062251F"/>
    <w:rsid w:val="00622F50"/>
    <w:rsid w:val="006257E3"/>
    <w:rsid w:val="0062671B"/>
    <w:rsid w:val="00626CBA"/>
    <w:rsid w:val="006318C8"/>
    <w:rsid w:val="00631F4E"/>
    <w:rsid w:val="0063243C"/>
    <w:rsid w:val="00632A83"/>
    <w:rsid w:val="00633EFF"/>
    <w:rsid w:val="006368A8"/>
    <w:rsid w:val="00637002"/>
    <w:rsid w:val="0064120B"/>
    <w:rsid w:val="00641BB0"/>
    <w:rsid w:val="0064328A"/>
    <w:rsid w:val="00644907"/>
    <w:rsid w:val="006462CC"/>
    <w:rsid w:val="006465A2"/>
    <w:rsid w:val="006505F7"/>
    <w:rsid w:val="00650AD3"/>
    <w:rsid w:val="0065238D"/>
    <w:rsid w:val="006534E1"/>
    <w:rsid w:val="00654093"/>
    <w:rsid w:val="006561BA"/>
    <w:rsid w:val="00660ECE"/>
    <w:rsid w:val="00661417"/>
    <w:rsid w:val="00663CB5"/>
    <w:rsid w:val="00664379"/>
    <w:rsid w:val="00664785"/>
    <w:rsid w:val="006650BF"/>
    <w:rsid w:val="006652E8"/>
    <w:rsid w:val="006670C7"/>
    <w:rsid w:val="006674C9"/>
    <w:rsid w:val="00672947"/>
    <w:rsid w:val="00675031"/>
    <w:rsid w:val="00677421"/>
    <w:rsid w:val="00677B85"/>
    <w:rsid w:val="00680867"/>
    <w:rsid w:val="00681D1F"/>
    <w:rsid w:val="006832F4"/>
    <w:rsid w:val="00686490"/>
    <w:rsid w:val="0068649B"/>
    <w:rsid w:val="00686ABE"/>
    <w:rsid w:val="00686DE2"/>
    <w:rsid w:val="0068719A"/>
    <w:rsid w:val="0069227D"/>
    <w:rsid w:val="00692A49"/>
    <w:rsid w:val="00692C1D"/>
    <w:rsid w:val="006946D3"/>
    <w:rsid w:val="00694AE4"/>
    <w:rsid w:val="00696C58"/>
    <w:rsid w:val="0069761A"/>
    <w:rsid w:val="006A177D"/>
    <w:rsid w:val="006A2EA1"/>
    <w:rsid w:val="006A2F67"/>
    <w:rsid w:val="006A32F1"/>
    <w:rsid w:val="006A334D"/>
    <w:rsid w:val="006A51D5"/>
    <w:rsid w:val="006A67BC"/>
    <w:rsid w:val="006A6A42"/>
    <w:rsid w:val="006B03D8"/>
    <w:rsid w:val="006B071E"/>
    <w:rsid w:val="006B0AAB"/>
    <w:rsid w:val="006B1B1B"/>
    <w:rsid w:val="006B1CB7"/>
    <w:rsid w:val="006B3F7B"/>
    <w:rsid w:val="006B600F"/>
    <w:rsid w:val="006B61FB"/>
    <w:rsid w:val="006B6A67"/>
    <w:rsid w:val="006B7009"/>
    <w:rsid w:val="006B7082"/>
    <w:rsid w:val="006C0BEA"/>
    <w:rsid w:val="006C130C"/>
    <w:rsid w:val="006C132E"/>
    <w:rsid w:val="006C152F"/>
    <w:rsid w:val="006C3BA0"/>
    <w:rsid w:val="006C490C"/>
    <w:rsid w:val="006C6004"/>
    <w:rsid w:val="006C7A80"/>
    <w:rsid w:val="006C7BB6"/>
    <w:rsid w:val="006D01D3"/>
    <w:rsid w:val="006D0AB8"/>
    <w:rsid w:val="006D2C5C"/>
    <w:rsid w:val="006D4AAF"/>
    <w:rsid w:val="006D68C4"/>
    <w:rsid w:val="006D6FAB"/>
    <w:rsid w:val="006E0733"/>
    <w:rsid w:val="006E0F3B"/>
    <w:rsid w:val="006E1C99"/>
    <w:rsid w:val="006E36A2"/>
    <w:rsid w:val="006E37AD"/>
    <w:rsid w:val="006E3A96"/>
    <w:rsid w:val="006E43EF"/>
    <w:rsid w:val="006E46B6"/>
    <w:rsid w:val="006E54A9"/>
    <w:rsid w:val="006E58C3"/>
    <w:rsid w:val="006E5AF6"/>
    <w:rsid w:val="006F0455"/>
    <w:rsid w:val="006F0F16"/>
    <w:rsid w:val="006F18F4"/>
    <w:rsid w:val="006F29D2"/>
    <w:rsid w:val="006F3F51"/>
    <w:rsid w:val="006F4438"/>
    <w:rsid w:val="006F4E98"/>
    <w:rsid w:val="006F57D8"/>
    <w:rsid w:val="006F7E6F"/>
    <w:rsid w:val="00701AAE"/>
    <w:rsid w:val="00701CC7"/>
    <w:rsid w:val="00703171"/>
    <w:rsid w:val="00703D36"/>
    <w:rsid w:val="00704749"/>
    <w:rsid w:val="00704DF1"/>
    <w:rsid w:val="007052DB"/>
    <w:rsid w:val="007054C7"/>
    <w:rsid w:val="007065B4"/>
    <w:rsid w:val="00706E0E"/>
    <w:rsid w:val="00706FF7"/>
    <w:rsid w:val="007075DE"/>
    <w:rsid w:val="00707B14"/>
    <w:rsid w:val="00712CC6"/>
    <w:rsid w:val="00716B00"/>
    <w:rsid w:val="00722577"/>
    <w:rsid w:val="00722801"/>
    <w:rsid w:val="007235D9"/>
    <w:rsid w:val="00726349"/>
    <w:rsid w:val="0072667E"/>
    <w:rsid w:val="007305A7"/>
    <w:rsid w:val="00730D8E"/>
    <w:rsid w:val="00730FF3"/>
    <w:rsid w:val="00731762"/>
    <w:rsid w:val="00732D3D"/>
    <w:rsid w:val="0073315C"/>
    <w:rsid w:val="00733E72"/>
    <w:rsid w:val="00734F84"/>
    <w:rsid w:val="00736A74"/>
    <w:rsid w:val="00737F2D"/>
    <w:rsid w:val="00740219"/>
    <w:rsid w:val="00740627"/>
    <w:rsid w:val="0074179A"/>
    <w:rsid w:val="00742DD5"/>
    <w:rsid w:val="00745538"/>
    <w:rsid w:val="0074670A"/>
    <w:rsid w:val="00746EE1"/>
    <w:rsid w:val="00750081"/>
    <w:rsid w:val="00751780"/>
    <w:rsid w:val="007519E9"/>
    <w:rsid w:val="00752080"/>
    <w:rsid w:val="00752C52"/>
    <w:rsid w:val="0075583B"/>
    <w:rsid w:val="00756F8D"/>
    <w:rsid w:val="00761A9F"/>
    <w:rsid w:val="0076232C"/>
    <w:rsid w:val="007629C5"/>
    <w:rsid w:val="007659DE"/>
    <w:rsid w:val="00765E15"/>
    <w:rsid w:val="00766403"/>
    <w:rsid w:val="0076669F"/>
    <w:rsid w:val="00766C9C"/>
    <w:rsid w:val="0076735B"/>
    <w:rsid w:val="007678C2"/>
    <w:rsid w:val="007678DC"/>
    <w:rsid w:val="00770524"/>
    <w:rsid w:val="00774863"/>
    <w:rsid w:val="00774B88"/>
    <w:rsid w:val="00774C83"/>
    <w:rsid w:val="00775CD6"/>
    <w:rsid w:val="00777A40"/>
    <w:rsid w:val="007802CC"/>
    <w:rsid w:val="007806A1"/>
    <w:rsid w:val="00781286"/>
    <w:rsid w:val="0078177B"/>
    <w:rsid w:val="00782829"/>
    <w:rsid w:val="00785D39"/>
    <w:rsid w:val="00785D4A"/>
    <w:rsid w:val="007863B2"/>
    <w:rsid w:val="00787091"/>
    <w:rsid w:val="00790F92"/>
    <w:rsid w:val="007920F6"/>
    <w:rsid w:val="00793E2C"/>
    <w:rsid w:val="00794497"/>
    <w:rsid w:val="007950EE"/>
    <w:rsid w:val="007A087A"/>
    <w:rsid w:val="007A2035"/>
    <w:rsid w:val="007A3D34"/>
    <w:rsid w:val="007A4A0C"/>
    <w:rsid w:val="007A5146"/>
    <w:rsid w:val="007B3358"/>
    <w:rsid w:val="007B43A4"/>
    <w:rsid w:val="007B4E3F"/>
    <w:rsid w:val="007B57F5"/>
    <w:rsid w:val="007B666F"/>
    <w:rsid w:val="007B69FC"/>
    <w:rsid w:val="007B6E04"/>
    <w:rsid w:val="007B7068"/>
    <w:rsid w:val="007B775D"/>
    <w:rsid w:val="007B7FE4"/>
    <w:rsid w:val="007C0CBD"/>
    <w:rsid w:val="007C16CA"/>
    <w:rsid w:val="007C459B"/>
    <w:rsid w:val="007C50F0"/>
    <w:rsid w:val="007C6E84"/>
    <w:rsid w:val="007C78E3"/>
    <w:rsid w:val="007C7EF5"/>
    <w:rsid w:val="007D2515"/>
    <w:rsid w:val="007D2F23"/>
    <w:rsid w:val="007D32E1"/>
    <w:rsid w:val="007D4E0E"/>
    <w:rsid w:val="007D500F"/>
    <w:rsid w:val="007D70CD"/>
    <w:rsid w:val="007D7796"/>
    <w:rsid w:val="007E10E0"/>
    <w:rsid w:val="007E1801"/>
    <w:rsid w:val="007E18FC"/>
    <w:rsid w:val="007E1948"/>
    <w:rsid w:val="007E1FAA"/>
    <w:rsid w:val="007E2545"/>
    <w:rsid w:val="007E2CDB"/>
    <w:rsid w:val="007E3460"/>
    <w:rsid w:val="007E5ECD"/>
    <w:rsid w:val="007F452A"/>
    <w:rsid w:val="007F47C7"/>
    <w:rsid w:val="007F6515"/>
    <w:rsid w:val="007F7CED"/>
    <w:rsid w:val="00800FD2"/>
    <w:rsid w:val="008060B0"/>
    <w:rsid w:val="008121C5"/>
    <w:rsid w:val="00813003"/>
    <w:rsid w:val="00813255"/>
    <w:rsid w:val="00813B14"/>
    <w:rsid w:val="0081707E"/>
    <w:rsid w:val="00820A2D"/>
    <w:rsid w:val="00821E7F"/>
    <w:rsid w:val="00822FCA"/>
    <w:rsid w:val="00823E30"/>
    <w:rsid w:val="00823F2C"/>
    <w:rsid w:val="008240E3"/>
    <w:rsid w:val="0082700D"/>
    <w:rsid w:val="00827864"/>
    <w:rsid w:val="0083218C"/>
    <w:rsid w:val="008331AA"/>
    <w:rsid w:val="00835A5D"/>
    <w:rsid w:val="00835BD3"/>
    <w:rsid w:val="00836BDD"/>
    <w:rsid w:val="00836C4A"/>
    <w:rsid w:val="008400FF"/>
    <w:rsid w:val="00840AC1"/>
    <w:rsid w:val="00840CE4"/>
    <w:rsid w:val="00840F2A"/>
    <w:rsid w:val="0084207B"/>
    <w:rsid w:val="008427E3"/>
    <w:rsid w:val="00843C45"/>
    <w:rsid w:val="00844641"/>
    <w:rsid w:val="0084604B"/>
    <w:rsid w:val="00850EB4"/>
    <w:rsid w:val="008514DF"/>
    <w:rsid w:val="008534A9"/>
    <w:rsid w:val="008549F0"/>
    <w:rsid w:val="00854FAD"/>
    <w:rsid w:val="00855495"/>
    <w:rsid w:val="00855FFE"/>
    <w:rsid w:val="00856645"/>
    <w:rsid w:val="00856B0F"/>
    <w:rsid w:val="00856BB5"/>
    <w:rsid w:val="00857387"/>
    <w:rsid w:val="00857D6F"/>
    <w:rsid w:val="0086218D"/>
    <w:rsid w:val="008631BB"/>
    <w:rsid w:val="0086360B"/>
    <w:rsid w:val="00864352"/>
    <w:rsid w:val="008648A5"/>
    <w:rsid w:val="00867A59"/>
    <w:rsid w:val="008704DE"/>
    <w:rsid w:val="0087185D"/>
    <w:rsid w:val="008728E4"/>
    <w:rsid w:val="00875176"/>
    <w:rsid w:val="00875B89"/>
    <w:rsid w:val="00877C60"/>
    <w:rsid w:val="0088289D"/>
    <w:rsid w:val="0088530A"/>
    <w:rsid w:val="00885424"/>
    <w:rsid w:val="0088608F"/>
    <w:rsid w:val="00886A32"/>
    <w:rsid w:val="0088763F"/>
    <w:rsid w:val="008926B2"/>
    <w:rsid w:val="0089364D"/>
    <w:rsid w:val="00894904"/>
    <w:rsid w:val="00895026"/>
    <w:rsid w:val="00895182"/>
    <w:rsid w:val="00896179"/>
    <w:rsid w:val="0089742C"/>
    <w:rsid w:val="008A08BB"/>
    <w:rsid w:val="008A10C1"/>
    <w:rsid w:val="008A1CB6"/>
    <w:rsid w:val="008A3513"/>
    <w:rsid w:val="008A6752"/>
    <w:rsid w:val="008A6AFE"/>
    <w:rsid w:val="008B11EA"/>
    <w:rsid w:val="008B4CDE"/>
    <w:rsid w:val="008B5B86"/>
    <w:rsid w:val="008B6910"/>
    <w:rsid w:val="008C3D59"/>
    <w:rsid w:val="008C4A6A"/>
    <w:rsid w:val="008C4ABE"/>
    <w:rsid w:val="008C71CD"/>
    <w:rsid w:val="008C756B"/>
    <w:rsid w:val="008D069D"/>
    <w:rsid w:val="008D2842"/>
    <w:rsid w:val="008D6536"/>
    <w:rsid w:val="008D65D1"/>
    <w:rsid w:val="008D6D3A"/>
    <w:rsid w:val="008E028B"/>
    <w:rsid w:val="008E0DB7"/>
    <w:rsid w:val="008E2136"/>
    <w:rsid w:val="008E3A4C"/>
    <w:rsid w:val="008E3D16"/>
    <w:rsid w:val="008E3E76"/>
    <w:rsid w:val="008E411E"/>
    <w:rsid w:val="008E4962"/>
    <w:rsid w:val="008E6350"/>
    <w:rsid w:val="008E6A6C"/>
    <w:rsid w:val="008E7013"/>
    <w:rsid w:val="008E7338"/>
    <w:rsid w:val="008E7356"/>
    <w:rsid w:val="008F0069"/>
    <w:rsid w:val="008F077C"/>
    <w:rsid w:val="008F0C2B"/>
    <w:rsid w:val="008F1F03"/>
    <w:rsid w:val="008F350A"/>
    <w:rsid w:val="008F3C68"/>
    <w:rsid w:val="008F50D2"/>
    <w:rsid w:val="008F58BB"/>
    <w:rsid w:val="008F6247"/>
    <w:rsid w:val="008F75E6"/>
    <w:rsid w:val="009002E8"/>
    <w:rsid w:val="00901390"/>
    <w:rsid w:val="00902067"/>
    <w:rsid w:val="00902ADC"/>
    <w:rsid w:val="00902B46"/>
    <w:rsid w:val="00904F14"/>
    <w:rsid w:val="00904F5F"/>
    <w:rsid w:val="00906F31"/>
    <w:rsid w:val="00907EF9"/>
    <w:rsid w:val="009118EF"/>
    <w:rsid w:val="00912363"/>
    <w:rsid w:val="00914B51"/>
    <w:rsid w:val="00915BCF"/>
    <w:rsid w:val="00916DDC"/>
    <w:rsid w:val="00916F4D"/>
    <w:rsid w:val="009173B9"/>
    <w:rsid w:val="00917E2A"/>
    <w:rsid w:val="00921C5B"/>
    <w:rsid w:val="00923122"/>
    <w:rsid w:val="009237E3"/>
    <w:rsid w:val="0092398E"/>
    <w:rsid w:val="00923AD2"/>
    <w:rsid w:val="00923B14"/>
    <w:rsid w:val="009272F5"/>
    <w:rsid w:val="00930EE7"/>
    <w:rsid w:val="00931E1B"/>
    <w:rsid w:val="00933223"/>
    <w:rsid w:val="0094185E"/>
    <w:rsid w:val="00943662"/>
    <w:rsid w:val="009437EB"/>
    <w:rsid w:val="0095098D"/>
    <w:rsid w:val="009516A1"/>
    <w:rsid w:val="00951EDB"/>
    <w:rsid w:val="009525D2"/>
    <w:rsid w:val="0095297C"/>
    <w:rsid w:val="00952C7D"/>
    <w:rsid w:val="0095458F"/>
    <w:rsid w:val="00954B42"/>
    <w:rsid w:val="00955119"/>
    <w:rsid w:val="00955951"/>
    <w:rsid w:val="009561DC"/>
    <w:rsid w:val="00957B98"/>
    <w:rsid w:val="009607E9"/>
    <w:rsid w:val="00963312"/>
    <w:rsid w:val="00965DCE"/>
    <w:rsid w:val="00967723"/>
    <w:rsid w:val="009722E9"/>
    <w:rsid w:val="00972365"/>
    <w:rsid w:val="0097281A"/>
    <w:rsid w:val="009729EC"/>
    <w:rsid w:val="00972E1E"/>
    <w:rsid w:val="00975004"/>
    <w:rsid w:val="009757D9"/>
    <w:rsid w:val="009775A9"/>
    <w:rsid w:val="00977675"/>
    <w:rsid w:val="00977A1B"/>
    <w:rsid w:val="00980321"/>
    <w:rsid w:val="00980F79"/>
    <w:rsid w:val="0098164B"/>
    <w:rsid w:val="00981695"/>
    <w:rsid w:val="00981AB9"/>
    <w:rsid w:val="00982B60"/>
    <w:rsid w:val="00985B16"/>
    <w:rsid w:val="00986D78"/>
    <w:rsid w:val="00986F1F"/>
    <w:rsid w:val="00990FE4"/>
    <w:rsid w:val="0099221B"/>
    <w:rsid w:val="00993629"/>
    <w:rsid w:val="00993D11"/>
    <w:rsid w:val="00993D91"/>
    <w:rsid w:val="00994891"/>
    <w:rsid w:val="0099594B"/>
    <w:rsid w:val="00996938"/>
    <w:rsid w:val="009973FF"/>
    <w:rsid w:val="0099773E"/>
    <w:rsid w:val="00997B4B"/>
    <w:rsid w:val="009A0CE6"/>
    <w:rsid w:val="009A25F5"/>
    <w:rsid w:val="009A2E46"/>
    <w:rsid w:val="009A34C5"/>
    <w:rsid w:val="009A3DD5"/>
    <w:rsid w:val="009A549D"/>
    <w:rsid w:val="009A5E7A"/>
    <w:rsid w:val="009A5F1A"/>
    <w:rsid w:val="009A7406"/>
    <w:rsid w:val="009B07D8"/>
    <w:rsid w:val="009B422A"/>
    <w:rsid w:val="009B474D"/>
    <w:rsid w:val="009B4918"/>
    <w:rsid w:val="009B56EE"/>
    <w:rsid w:val="009B5CC4"/>
    <w:rsid w:val="009B6706"/>
    <w:rsid w:val="009B6BEB"/>
    <w:rsid w:val="009C01F4"/>
    <w:rsid w:val="009C09F7"/>
    <w:rsid w:val="009C203E"/>
    <w:rsid w:val="009C57D6"/>
    <w:rsid w:val="009C5F59"/>
    <w:rsid w:val="009C6510"/>
    <w:rsid w:val="009C7E59"/>
    <w:rsid w:val="009C7F89"/>
    <w:rsid w:val="009D12DE"/>
    <w:rsid w:val="009D6F52"/>
    <w:rsid w:val="009E06AA"/>
    <w:rsid w:val="009E0E38"/>
    <w:rsid w:val="009E13DE"/>
    <w:rsid w:val="009E21A7"/>
    <w:rsid w:val="009E4C59"/>
    <w:rsid w:val="009E4DE8"/>
    <w:rsid w:val="009E5B73"/>
    <w:rsid w:val="009E5E8F"/>
    <w:rsid w:val="009E6179"/>
    <w:rsid w:val="009E6FAF"/>
    <w:rsid w:val="009E729B"/>
    <w:rsid w:val="009E7A62"/>
    <w:rsid w:val="009F0C48"/>
    <w:rsid w:val="009F0E1B"/>
    <w:rsid w:val="009F10BE"/>
    <w:rsid w:val="009F1350"/>
    <w:rsid w:val="009F1DE9"/>
    <w:rsid w:val="009F3905"/>
    <w:rsid w:val="009F486F"/>
    <w:rsid w:val="009F5510"/>
    <w:rsid w:val="009F574F"/>
    <w:rsid w:val="009F5B1B"/>
    <w:rsid w:val="009F5C2F"/>
    <w:rsid w:val="009F5D9A"/>
    <w:rsid w:val="009F6AEC"/>
    <w:rsid w:val="009F7D7E"/>
    <w:rsid w:val="00A002C8"/>
    <w:rsid w:val="00A005AD"/>
    <w:rsid w:val="00A0138E"/>
    <w:rsid w:val="00A01850"/>
    <w:rsid w:val="00A02201"/>
    <w:rsid w:val="00A041B7"/>
    <w:rsid w:val="00A04893"/>
    <w:rsid w:val="00A055CB"/>
    <w:rsid w:val="00A0618F"/>
    <w:rsid w:val="00A06881"/>
    <w:rsid w:val="00A137CA"/>
    <w:rsid w:val="00A138B0"/>
    <w:rsid w:val="00A16D91"/>
    <w:rsid w:val="00A21672"/>
    <w:rsid w:val="00A223F7"/>
    <w:rsid w:val="00A224C2"/>
    <w:rsid w:val="00A23263"/>
    <w:rsid w:val="00A25021"/>
    <w:rsid w:val="00A26257"/>
    <w:rsid w:val="00A26407"/>
    <w:rsid w:val="00A27771"/>
    <w:rsid w:val="00A27E7A"/>
    <w:rsid w:val="00A30325"/>
    <w:rsid w:val="00A305D6"/>
    <w:rsid w:val="00A30F3A"/>
    <w:rsid w:val="00A32D2F"/>
    <w:rsid w:val="00A33A77"/>
    <w:rsid w:val="00A34155"/>
    <w:rsid w:val="00A34CC2"/>
    <w:rsid w:val="00A3555D"/>
    <w:rsid w:val="00A35C20"/>
    <w:rsid w:val="00A36B4D"/>
    <w:rsid w:val="00A37EF6"/>
    <w:rsid w:val="00A40320"/>
    <w:rsid w:val="00A4385B"/>
    <w:rsid w:val="00A43A3B"/>
    <w:rsid w:val="00A43F66"/>
    <w:rsid w:val="00A472F6"/>
    <w:rsid w:val="00A475C0"/>
    <w:rsid w:val="00A47DD6"/>
    <w:rsid w:val="00A507EC"/>
    <w:rsid w:val="00A50CEF"/>
    <w:rsid w:val="00A51EEA"/>
    <w:rsid w:val="00A52608"/>
    <w:rsid w:val="00A55360"/>
    <w:rsid w:val="00A55C5C"/>
    <w:rsid w:val="00A577B7"/>
    <w:rsid w:val="00A57B0E"/>
    <w:rsid w:val="00A60013"/>
    <w:rsid w:val="00A6078D"/>
    <w:rsid w:val="00A64EAC"/>
    <w:rsid w:val="00A66444"/>
    <w:rsid w:val="00A66E9A"/>
    <w:rsid w:val="00A725C4"/>
    <w:rsid w:val="00A74307"/>
    <w:rsid w:val="00A74CD0"/>
    <w:rsid w:val="00A757A0"/>
    <w:rsid w:val="00A76287"/>
    <w:rsid w:val="00A80FB8"/>
    <w:rsid w:val="00A83575"/>
    <w:rsid w:val="00A83FB4"/>
    <w:rsid w:val="00A847DE"/>
    <w:rsid w:val="00A879A0"/>
    <w:rsid w:val="00A9064B"/>
    <w:rsid w:val="00A91BEE"/>
    <w:rsid w:val="00A91FAF"/>
    <w:rsid w:val="00A92B7F"/>
    <w:rsid w:val="00A92D9B"/>
    <w:rsid w:val="00A93E56"/>
    <w:rsid w:val="00A9581F"/>
    <w:rsid w:val="00A96399"/>
    <w:rsid w:val="00A965B3"/>
    <w:rsid w:val="00A974AF"/>
    <w:rsid w:val="00AA1F79"/>
    <w:rsid w:val="00AA39E7"/>
    <w:rsid w:val="00AA4065"/>
    <w:rsid w:val="00AA755C"/>
    <w:rsid w:val="00AB0A13"/>
    <w:rsid w:val="00AB1EC5"/>
    <w:rsid w:val="00AB4724"/>
    <w:rsid w:val="00AC0C1E"/>
    <w:rsid w:val="00AC1077"/>
    <w:rsid w:val="00AC1273"/>
    <w:rsid w:val="00AC1DA7"/>
    <w:rsid w:val="00AC1FC2"/>
    <w:rsid w:val="00AC3125"/>
    <w:rsid w:val="00AC35D5"/>
    <w:rsid w:val="00AC361D"/>
    <w:rsid w:val="00AC389B"/>
    <w:rsid w:val="00AC443A"/>
    <w:rsid w:val="00AC53AC"/>
    <w:rsid w:val="00AC5751"/>
    <w:rsid w:val="00AC67B9"/>
    <w:rsid w:val="00AC7303"/>
    <w:rsid w:val="00AC7658"/>
    <w:rsid w:val="00AC78AB"/>
    <w:rsid w:val="00AD0B4A"/>
    <w:rsid w:val="00AD1218"/>
    <w:rsid w:val="00AD1B6D"/>
    <w:rsid w:val="00AD2A73"/>
    <w:rsid w:val="00AD3576"/>
    <w:rsid w:val="00AD3BB4"/>
    <w:rsid w:val="00AD55DD"/>
    <w:rsid w:val="00AD63F5"/>
    <w:rsid w:val="00AD6DDA"/>
    <w:rsid w:val="00AE1EBF"/>
    <w:rsid w:val="00AE2CEB"/>
    <w:rsid w:val="00AE2F98"/>
    <w:rsid w:val="00AE4B77"/>
    <w:rsid w:val="00AE50C6"/>
    <w:rsid w:val="00AE645E"/>
    <w:rsid w:val="00AF1E1F"/>
    <w:rsid w:val="00AF3746"/>
    <w:rsid w:val="00AF3E62"/>
    <w:rsid w:val="00AF5041"/>
    <w:rsid w:val="00AF546A"/>
    <w:rsid w:val="00AF5FE7"/>
    <w:rsid w:val="00AF61DF"/>
    <w:rsid w:val="00AF78AC"/>
    <w:rsid w:val="00B01861"/>
    <w:rsid w:val="00B029EB"/>
    <w:rsid w:val="00B02C86"/>
    <w:rsid w:val="00B03183"/>
    <w:rsid w:val="00B03ED1"/>
    <w:rsid w:val="00B040C4"/>
    <w:rsid w:val="00B046B5"/>
    <w:rsid w:val="00B10939"/>
    <w:rsid w:val="00B10A82"/>
    <w:rsid w:val="00B13072"/>
    <w:rsid w:val="00B13300"/>
    <w:rsid w:val="00B14EAB"/>
    <w:rsid w:val="00B15611"/>
    <w:rsid w:val="00B16F97"/>
    <w:rsid w:val="00B20E5F"/>
    <w:rsid w:val="00B22013"/>
    <w:rsid w:val="00B2383F"/>
    <w:rsid w:val="00B23A20"/>
    <w:rsid w:val="00B2453F"/>
    <w:rsid w:val="00B24821"/>
    <w:rsid w:val="00B26162"/>
    <w:rsid w:val="00B26333"/>
    <w:rsid w:val="00B323A0"/>
    <w:rsid w:val="00B35B7F"/>
    <w:rsid w:val="00B36FD7"/>
    <w:rsid w:val="00B40685"/>
    <w:rsid w:val="00B41807"/>
    <w:rsid w:val="00B425F7"/>
    <w:rsid w:val="00B42E57"/>
    <w:rsid w:val="00B44BDB"/>
    <w:rsid w:val="00B44FCC"/>
    <w:rsid w:val="00B45EAB"/>
    <w:rsid w:val="00B46AC2"/>
    <w:rsid w:val="00B46D41"/>
    <w:rsid w:val="00B520B3"/>
    <w:rsid w:val="00B5276B"/>
    <w:rsid w:val="00B535B8"/>
    <w:rsid w:val="00B55E2F"/>
    <w:rsid w:val="00B561BD"/>
    <w:rsid w:val="00B57B81"/>
    <w:rsid w:val="00B6327C"/>
    <w:rsid w:val="00B63700"/>
    <w:rsid w:val="00B64A15"/>
    <w:rsid w:val="00B663FE"/>
    <w:rsid w:val="00B669A8"/>
    <w:rsid w:val="00B670F4"/>
    <w:rsid w:val="00B7009A"/>
    <w:rsid w:val="00B72887"/>
    <w:rsid w:val="00B739EC"/>
    <w:rsid w:val="00B73F65"/>
    <w:rsid w:val="00B74F7E"/>
    <w:rsid w:val="00B75EFE"/>
    <w:rsid w:val="00B7627D"/>
    <w:rsid w:val="00B8060E"/>
    <w:rsid w:val="00B80C3A"/>
    <w:rsid w:val="00B837EC"/>
    <w:rsid w:val="00B8381E"/>
    <w:rsid w:val="00B845AF"/>
    <w:rsid w:val="00B84A0E"/>
    <w:rsid w:val="00B90245"/>
    <w:rsid w:val="00B91ED6"/>
    <w:rsid w:val="00B929D7"/>
    <w:rsid w:val="00B93ACA"/>
    <w:rsid w:val="00B93EF2"/>
    <w:rsid w:val="00B95B4C"/>
    <w:rsid w:val="00B95C4A"/>
    <w:rsid w:val="00BA0DD8"/>
    <w:rsid w:val="00BA31C9"/>
    <w:rsid w:val="00BA5A21"/>
    <w:rsid w:val="00BA5E04"/>
    <w:rsid w:val="00BB0CDC"/>
    <w:rsid w:val="00BB2181"/>
    <w:rsid w:val="00BB2302"/>
    <w:rsid w:val="00BB4293"/>
    <w:rsid w:val="00BB4E0E"/>
    <w:rsid w:val="00BB5A7C"/>
    <w:rsid w:val="00BB6C67"/>
    <w:rsid w:val="00BB713E"/>
    <w:rsid w:val="00BC0546"/>
    <w:rsid w:val="00BC0DC9"/>
    <w:rsid w:val="00BC0EF8"/>
    <w:rsid w:val="00BC3949"/>
    <w:rsid w:val="00BC5B38"/>
    <w:rsid w:val="00BC64C2"/>
    <w:rsid w:val="00BC69A7"/>
    <w:rsid w:val="00BD16A8"/>
    <w:rsid w:val="00BD263F"/>
    <w:rsid w:val="00BD5B53"/>
    <w:rsid w:val="00BD5B5F"/>
    <w:rsid w:val="00BD6109"/>
    <w:rsid w:val="00BD68AA"/>
    <w:rsid w:val="00BD73E7"/>
    <w:rsid w:val="00BE1A97"/>
    <w:rsid w:val="00BE296B"/>
    <w:rsid w:val="00BE3A69"/>
    <w:rsid w:val="00BE435B"/>
    <w:rsid w:val="00BE47A5"/>
    <w:rsid w:val="00BE50D1"/>
    <w:rsid w:val="00BF015E"/>
    <w:rsid w:val="00BF2653"/>
    <w:rsid w:val="00BF2A7C"/>
    <w:rsid w:val="00BF365A"/>
    <w:rsid w:val="00BF4005"/>
    <w:rsid w:val="00BF469F"/>
    <w:rsid w:val="00BF4D23"/>
    <w:rsid w:val="00BF5D38"/>
    <w:rsid w:val="00BF71E8"/>
    <w:rsid w:val="00C00E93"/>
    <w:rsid w:val="00C01C20"/>
    <w:rsid w:val="00C03438"/>
    <w:rsid w:val="00C03892"/>
    <w:rsid w:val="00C056D3"/>
    <w:rsid w:val="00C07491"/>
    <w:rsid w:val="00C078AE"/>
    <w:rsid w:val="00C07BFE"/>
    <w:rsid w:val="00C07C48"/>
    <w:rsid w:val="00C11886"/>
    <w:rsid w:val="00C140B8"/>
    <w:rsid w:val="00C15C53"/>
    <w:rsid w:val="00C16AD9"/>
    <w:rsid w:val="00C20891"/>
    <w:rsid w:val="00C2190A"/>
    <w:rsid w:val="00C23742"/>
    <w:rsid w:val="00C243FE"/>
    <w:rsid w:val="00C270D3"/>
    <w:rsid w:val="00C32443"/>
    <w:rsid w:val="00C32782"/>
    <w:rsid w:val="00C34625"/>
    <w:rsid w:val="00C350EA"/>
    <w:rsid w:val="00C35BDC"/>
    <w:rsid w:val="00C362A1"/>
    <w:rsid w:val="00C40AF6"/>
    <w:rsid w:val="00C43138"/>
    <w:rsid w:val="00C453A4"/>
    <w:rsid w:val="00C45B48"/>
    <w:rsid w:val="00C45ED2"/>
    <w:rsid w:val="00C45F9A"/>
    <w:rsid w:val="00C46570"/>
    <w:rsid w:val="00C47C20"/>
    <w:rsid w:val="00C50100"/>
    <w:rsid w:val="00C511F6"/>
    <w:rsid w:val="00C524F7"/>
    <w:rsid w:val="00C53C58"/>
    <w:rsid w:val="00C55043"/>
    <w:rsid w:val="00C56A78"/>
    <w:rsid w:val="00C56F0D"/>
    <w:rsid w:val="00C5714A"/>
    <w:rsid w:val="00C57B12"/>
    <w:rsid w:val="00C57FC9"/>
    <w:rsid w:val="00C64871"/>
    <w:rsid w:val="00C664CE"/>
    <w:rsid w:val="00C67482"/>
    <w:rsid w:val="00C67C59"/>
    <w:rsid w:val="00C70047"/>
    <w:rsid w:val="00C7084E"/>
    <w:rsid w:val="00C71BF6"/>
    <w:rsid w:val="00C729AE"/>
    <w:rsid w:val="00C736B4"/>
    <w:rsid w:val="00C762D1"/>
    <w:rsid w:val="00C76517"/>
    <w:rsid w:val="00C76969"/>
    <w:rsid w:val="00C81033"/>
    <w:rsid w:val="00C8148D"/>
    <w:rsid w:val="00C822BE"/>
    <w:rsid w:val="00C84055"/>
    <w:rsid w:val="00C84225"/>
    <w:rsid w:val="00C87AA9"/>
    <w:rsid w:val="00C914B4"/>
    <w:rsid w:val="00C91857"/>
    <w:rsid w:val="00C91AAC"/>
    <w:rsid w:val="00C91F44"/>
    <w:rsid w:val="00C96BCA"/>
    <w:rsid w:val="00C96E67"/>
    <w:rsid w:val="00C9717D"/>
    <w:rsid w:val="00CA2E69"/>
    <w:rsid w:val="00CA3F92"/>
    <w:rsid w:val="00CA521A"/>
    <w:rsid w:val="00CA5D42"/>
    <w:rsid w:val="00CA6BA6"/>
    <w:rsid w:val="00CA6CAA"/>
    <w:rsid w:val="00CA72B7"/>
    <w:rsid w:val="00CB1D8D"/>
    <w:rsid w:val="00CB20BB"/>
    <w:rsid w:val="00CB378F"/>
    <w:rsid w:val="00CB3FBD"/>
    <w:rsid w:val="00CC0924"/>
    <w:rsid w:val="00CC45EE"/>
    <w:rsid w:val="00CC479E"/>
    <w:rsid w:val="00CC4C37"/>
    <w:rsid w:val="00CC6F1C"/>
    <w:rsid w:val="00CC7A8F"/>
    <w:rsid w:val="00CD008B"/>
    <w:rsid w:val="00CD344B"/>
    <w:rsid w:val="00CD3FC7"/>
    <w:rsid w:val="00CD50C6"/>
    <w:rsid w:val="00CE0100"/>
    <w:rsid w:val="00CE12E5"/>
    <w:rsid w:val="00CE1B8B"/>
    <w:rsid w:val="00CE2D1C"/>
    <w:rsid w:val="00CE31A9"/>
    <w:rsid w:val="00CE5537"/>
    <w:rsid w:val="00CE567C"/>
    <w:rsid w:val="00CE5E55"/>
    <w:rsid w:val="00CF111F"/>
    <w:rsid w:val="00CF1BE4"/>
    <w:rsid w:val="00CF22BE"/>
    <w:rsid w:val="00CF27B8"/>
    <w:rsid w:val="00CF2A7B"/>
    <w:rsid w:val="00CF4AE5"/>
    <w:rsid w:val="00CF563F"/>
    <w:rsid w:val="00CF5862"/>
    <w:rsid w:val="00D0067B"/>
    <w:rsid w:val="00D024C5"/>
    <w:rsid w:val="00D02BB6"/>
    <w:rsid w:val="00D06DA5"/>
    <w:rsid w:val="00D071AF"/>
    <w:rsid w:val="00D1002F"/>
    <w:rsid w:val="00D1008D"/>
    <w:rsid w:val="00D11A42"/>
    <w:rsid w:val="00D123FD"/>
    <w:rsid w:val="00D127CA"/>
    <w:rsid w:val="00D12EF6"/>
    <w:rsid w:val="00D1433A"/>
    <w:rsid w:val="00D147C3"/>
    <w:rsid w:val="00D169AF"/>
    <w:rsid w:val="00D17164"/>
    <w:rsid w:val="00D20246"/>
    <w:rsid w:val="00D215A2"/>
    <w:rsid w:val="00D22D1B"/>
    <w:rsid w:val="00D22D4B"/>
    <w:rsid w:val="00D25934"/>
    <w:rsid w:val="00D27BB6"/>
    <w:rsid w:val="00D312E5"/>
    <w:rsid w:val="00D32229"/>
    <w:rsid w:val="00D323B1"/>
    <w:rsid w:val="00D33627"/>
    <w:rsid w:val="00D3480B"/>
    <w:rsid w:val="00D34C86"/>
    <w:rsid w:val="00D3621F"/>
    <w:rsid w:val="00D36512"/>
    <w:rsid w:val="00D377E4"/>
    <w:rsid w:val="00D37D87"/>
    <w:rsid w:val="00D44B2D"/>
    <w:rsid w:val="00D456DB"/>
    <w:rsid w:val="00D45E34"/>
    <w:rsid w:val="00D45FDF"/>
    <w:rsid w:val="00D5090E"/>
    <w:rsid w:val="00D50C45"/>
    <w:rsid w:val="00D51770"/>
    <w:rsid w:val="00D517E1"/>
    <w:rsid w:val="00D564FE"/>
    <w:rsid w:val="00D56700"/>
    <w:rsid w:val="00D57E69"/>
    <w:rsid w:val="00D61AB6"/>
    <w:rsid w:val="00D6589B"/>
    <w:rsid w:val="00D70CED"/>
    <w:rsid w:val="00D71470"/>
    <w:rsid w:val="00D73956"/>
    <w:rsid w:val="00D73A78"/>
    <w:rsid w:val="00D744D8"/>
    <w:rsid w:val="00D74B83"/>
    <w:rsid w:val="00D766D9"/>
    <w:rsid w:val="00D76F9F"/>
    <w:rsid w:val="00D80634"/>
    <w:rsid w:val="00D81C38"/>
    <w:rsid w:val="00D8236B"/>
    <w:rsid w:val="00D829AE"/>
    <w:rsid w:val="00D84355"/>
    <w:rsid w:val="00D85F7F"/>
    <w:rsid w:val="00D864B3"/>
    <w:rsid w:val="00D86AC2"/>
    <w:rsid w:val="00D87059"/>
    <w:rsid w:val="00D8721F"/>
    <w:rsid w:val="00D9133A"/>
    <w:rsid w:val="00D91C2A"/>
    <w:rsid w:val="00D91FBA"/>
    <w:rsid w:val="00D9379C"/>
    <w:rsid w:val="00D94098"/>
    <w:rsid w:val="00D96067"/>
    <w:rsid w:val="00D96180"/>
    <w:rsid w:val="00D9717F"/>
    <w:rsid w:val="00D9732C"/>
    <w:rsid w:val="00DA01F5"/>
    <w:rsid w:val="00DA086F"/>
    <w:rsid w:val="00DA312B"/>
    <w:rsid w:val="00DA3BB4"/>
    <w:rsid w:val="00DA4A42"/>
    <w:rsid w:val="00DB142F"/>
    <w:rsid w:val="00DB485F"/>
    <w:rsid w:val="00DB51A3"/>
    <w:rsid w:val="00DB6620"/>
    <w:rsid w:val="00DB68F7"/>
    <w:rsid w:val="00DC0A73"/>
    <w:rsid w:val="00DC201E"/>
    <w:rsid w:val="00DC29E2"/>
    <w:rsid w:val="00DC461F"/>
    <w:rsid w:val="00DC55FA"/>
    <w:rsid w:val="00DC6026"/>
    <w:rsid w:val="00DC6112"/>
    <w:rsid w:val="00DD169C"/>
    <w:rsid w:val="00DD2002"/>
    <w:rsid w:val="00DD26AA"/>
    <w:rsid w:val="00DD39BE"/>
    <w:rsid w:val="00DD3E18"/>
    <w:rsid w:val="00DD5597"/>
    <w:rsid w:val="00DD6BD0"/>
    <w:rsid w:val="00DE226C"/>
    <w:rsid w:val="00DE2A7D"/>
    <w:rsid w:val="00DE393D"/>
    <w:rsid w:val="00DE3BBD"/>
    <w:rsid w:val="00DE3F2F"/>
    <w:rsid w:val="00DE524A"/>
    <w:rsid w:val="00DE7F86"/>
    <w:rsid w:val="00DF0954"/>
    <w:rsid w:val="00DF1400"/>
    <w:rsid w:val="00DF1923"/>
    <w:rsid w:val="00DF26EB"/>
    <w:rsid w:val="00DF468B"/>
    <w:rsid w:val="00DF5EF1"/>
    <w:rsid w:val="00DF7547"/>
    <w:rsid w:val="00DF76F8"/>
    <w:rsid w:val="00E00F23"/>
    <w:rsid w:val="00E01895"/>
    <w:rsid w:val="00E025AB"/>
    <w:rsid w:val="00E048C5"/>
    <w:rsid w:val="00E06A26"/>
    <w:rsid w:val="00E06CFF"/>
    <w:rsid w:val="00E07667"/>
    <w:rsid w:val="00E10534"/>
    <w:rsid w:val="00E13939"/>
    <w:rsid w:val="00E14DD0"/>
    <w:rsid w:val="00E16A25"/>
    <w:rsid w:val="00E16E0B"/>
    <w:rsid w:val="00E2111F"/>
    <w:rsid w:val="00E21897"/>
    <w:rsid w:val="00E22837"/>
    <w:rsid w:val="00E232F2"/>
    <w:rsid w:val="00E23306"/>
    <w:rsid w:val="00E2334B"/>
    <w:rsid w:val="00E23B6F"/>
    <w:rsid w:val="00E24BD7"/>
    <w:rsid w:val="00E24D16"/>
    <w:rsid w:val="00E279C4"/>
    <w:rsid w:val="00E3070A"/>
    <w:rsid w:val="00E309AA"/>
    <w:rsid w:val="00E3119B"/>
    <w:rsid w:val="00E32175"/>
    <w:rsid w:val="00E32AE7"/>
    <w:rsid w:val="00E32D4C"/>
    <w:rsid w:val="00E3354C"/>
    <w:rsid w:val="00E33748"/>
    <w:rsid w:val="00E33DCD"/>
    <w:rsid w:val="00E33E51"/>
    <w:rsid w:val="00E343D4"/>
    <w:rsid w:val="00E40AD2"/>
    <w:rsid w:val="00E425B1"/>
    <w:rsid w:val="00E4737E"/>
    <w:rsid w:val="00E50827"/>
    <w:rsid w:val="00E51574"/>
    <w:rsid w:val="00E53445"/>
    <w:rsid w:val="00E534C1"/>
    <w:rsid w:val="00E53716"/>
    <w:rsid w:val="00E56052"/>
    <w:rsid w:val="00E56662"/>
    <w:rsid w:val="00E56709"/>
    <w:rsid w:val="00E615CA"/>
    <w:rsid w:val="00E63C12"/>
    <w:rsid w:val="00E64793"/>
    <w:rsid w:val="00E6525C"/>
    <w:rsid w:val="00E65401"/>
    <w:rsid w:val="00E669B1"/>
    <w:rsid w:val="00E66A04"/>
    <w:rsid w:val="00E67100"/>
    <w:rsid w:val="00E7067A"/>
    <w:rsid w:val="00E70EB0"/>
    <w:rsid w:val="00E712D5"/>
    <w:rsid w:val="00E72584"/>
    <w:rsid w:val="00E72952"/>
    <w:rsid w:val="00E72FB7"/>
    <w:rsid w:val="00E75045"/>
    <w:rsid w:val="00E75825"/>
    <w:rsid w:val="00E76BF0"/>
    <w:rsid w:val="00E80B61"/>
    <w:rsid w:val="00E80E0F"/>
    <w:rsid w:val="00E81D34"/>
    <w:rsid w:val="00E84B07"/>
    <w:rsid w:val="00E84B11"/>
    <w:rsid w:val="00E85AD0"/>
    <w:rsid w:val="00E85E70"/>
    <w:rsid w:val="00E87030"/>
    <w:rsid w:val="00E87034"/>
    <w:rsid w:val="00E9107F"/>
    <w:rsid w:val="00E940B7"/>
    <w:rsid w:val="00EA001F"/>
    <w:rsid w:val="00EA01FD"/>
    <w:rsid w:val="00EA07E9"/>
    <w:rsid w:val="00EA2D15"/>
    <w:rsid w:val="00EA3181"/>
    <w:rsid w:val="00EA3652"/>
    <w:rsid w:val="00EA39CC"/>
    <w:rsid w:val="00EA5D22"/>
    <w:rsid w:val="00EA5E13"/>
    <w:rsid w:val="00EA75AA"/>
    <w:rsid w:val="00EA79DF"/>
    <w:rsid w:val="00EB1322"/>
    <w:rsid w:val="00EB2F47"/>
    <w:rsid w:val="00EB564A"/>
    <w:rsid w:val="00EB5CEA"/>
    <w:rsid w:val="00EB6400"/>
    <w:rsid w:val="00EB714F"/>
    <w:rsid w:val="00EC0490"/>
    <w:rsid w:val="00EC0DD2"/>
    <w:rsid w:val="00EC1D8D"/>
    <w:rsid w:val="00EC2BB6"/>
    <w:rsid w:val="00EC34E6"/>
    <w:rsid w:val="00EC516B"/>
    <w:rsid w:val="00ED0591"/>
    <w:rsid w:val="00ED0B00"/>
    <w:rsid w:val="00ED2A2D"/>
    <w:rsid w:val="00ED46D2"/>
    <w:rsid w:val="00ED57A4"/>
    <w:rsid w:val="00ED5AE1"/>
    <w:rsid w:val="00ED7AC5"/>
    <w:rsid w:val="00EE6F8F"/>
    <w:rsid w:val="00EE72F8"/>
    <w:rsid w:val="00EF0000"/>
    <w:rsid w:val="00EF181A"/>
    <w:rsid w:val="00EF1B61"/>
    <w:rsid w:val="00EF63ED"/>
    <w:rsid w:val="00F01E8F"/>
    <w:rsid w:val="00F035C5"/>
    <w:rsid w:val="00F03783"/>
    <w:rsid w:val="00F04B88"/>
    <w:rsid w:val="00F10CE4"/>
    <w:rsid w:val="00F11D81"/>
    <w:rsid w:val="00F16ADC"/>
    <w:rsid w:val="00F202D4"/>
    <w:rsid w:val="00F2193A"/>
    <w:rsid w:val="00F22EF7"/>
    <w:rsid w:val="00F23698"/>
    <w:rsid w:val="00F246A4"/>
    <w:rsid w:val="00F24E8F"/>
    <w:rsid w:val="00F265FB"/>
    <w:rsid w:val="00F26DE5"/>
    <w:rsid w:val="00F27DC7"/>
    <w:rsid w:val="00F3171F"/>
    <w:rsid w:val="00F327D3"/>
    <w:rsid w:val="00F32EFE"/>
    <w:rsid w:val="00F339E8"/>
    <w:rsid w:val="00F34FA6"/>
    <w:rsid w:val="00F36087"/>
    <w:rsid w:val="00F360FA"/>
    <w:rsid w:val="00F369D2"/>
    <w:rsid w:val="00F36C95"/>
    <w:rsid w:val="00F40DC7"/>
    <w:rsid w:val="00F40ED4"/>
    <w:rsid w:val="00F41767"/>
    <w:rsid w:val="00F42E2E"/>
    <w:rsid w:val="00F433E8"/>
    <w:rsid w:val="00F44412"/>
    <w:rsid w:val="00F4492F"/>
    <w:rsid w:val="00F458F5"/>
    <w:rsid w:val="00F459CF"/>
    <w:rsid w:val="00F5326B"/>
    <w:rsid w:val="00F53325"/>
    <w:rsid w:val="00F538E8"/>
    <w:rsid w:val="00F567A9"/>
    <w:rsid w:val="00F575D7"/>
    <w:rsid w:val="00F60117"/>
    <w:rsid w:val="00F60432"/>
    <w:rsid w:val="00F60EEF"/>
    <w:rsid w:val="00F6116D"/>
    <w:rsid w:val="00F65B4D"/>
    <w:rsid w:val="00F65F20"/>
    <w:rsid w:val="00F66657"/>
    <w:rsid w:val="00F669BC"/>
    <w:rsid w:val="00F702CA"/>
    <w:rsid w:val="00F70C29"/>
    <w:rsid w:val="00F70F29"/>
    <w:rsid w:val="00F746DD"/>
    <w:rsid w:val="00F749D7"/>
    <w:rsid w:val="00F77BB7"/>
    <w:rsid w:val="00F77C62"/>
    <w:rsid w:val="00F77F96"/>
    <w:rsid w:val="00F816E0"/>
    <w:rsid w:val="00F82A0E"/>
    <w:rsid w:val="00F82CCC"/>
    <w:rsid w:val="00F832B6"/>
    <w:rsid w:val="00F8345F"/>
    <w:rsid w:val="00F8470A"/>
    <w:rsid w:val="00F85ABB"/>
    <w:rsid w:val="00F8670B"/>
    <w:rsid w:val="00F914A8"/>
    <w:rsid w:val="00F91ED8"/>
    <w:rsid w:val="00F91F6E"/>
    <w:rsid w:val="00F921E6"/>
    <w:rsid w:val="00F92669"/>
    <w:rsid w:val="00F9517A"/>
    <w:rsid w:val="00F964BD"/>
    <w:rsid w:val="00F97B39"/>
    <w:rsid w:val="00FA00A4"/>
    <w:rsid w:val="00FA1A8F"/>
    <w:rsid w:val="00FA1AD5"/>
    <w:rsid w:val="00FA1FF7"/>
    <w:rsid w:val="00FA4516"/>
    <w:rsid w:val="00FA5337"/>
    <w:rsid w:val="00FA677D"/>
    <w:rsid w:val="00FA67EE"/>
    <w:rsid w:val="00FA704A"/>
    <w:rsid w:val="00FB175A"/>
    <w:rsid w:val="00FB45E8"/>
    <w:rsid w:val="00FB4760"/>
    <w:rsid w:val="00FB4ED4"/>
    <w:rsid w:val="00FB51AA"/>
    <w:rsid w:val="00FB5CA8"/>
    <w:rsid w:val="00FB6B19"/>
    <w:rsid w:val="00FC0475"/>
    <w:rsid w:val="00FC2764"/>
    <w:rsid w:val="00FC3602"/>
    <w:rsid w:val="00FC6A45"/>
    <w:rsid w:val="00FC6C84"/>
    <w:rsid w:val="00FC7D6E"/>
    <w:rsid w:val="00FD2617"/>
    <w:rsid w:val="00FD3279"/>
    <w:rsid w:val="00FD429B"/>
    <w:rsid w:val="00FD43E7"/>
    <w:rsid w:val="00FD496F"/>
    <w:rsid w:val="00FD6C2D"/>
    <w:rsid w:val="00FD72A7"/>
    <w:rsid w:val="00FE2D0C"/>
    <w:rsid w:val="00FE7234"/>
    <w:rsid w:val="00FF0D59"/>
    <w:rsid w:val="00FF2263"/>
    <w:rsid w:val="00FF4B20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D497D-7C5C-4F90-8076-145A2784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84604B"/>
  </w:style>
  <w:style w:type="character" w:customStyle="1" w:styleId="butback1">
    <w:name w:val="butback1"/>
    <w:basedOn w:val="a0"/>
    <w:rsid w:val="00CB3FBD"/>
    <w:rPr>
      <w:color w:val="666666"/>
    </w:rPr>
  </w:style>
  <w:style w:type="paragraph" w:styleId="a3">
    <w:name w:val="List Paragraph"/>
    <w:basedOn w:val="a"/>
    <w:uiPriority w:val="34"/>
    <w:qFormat/>
    <w:rsid w:val="00AC31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61A"/>
  </w:style>
  <w:style w:type="paragraph" w:styleId="a6">
    <w:name w:val="footer"/>
    <w:basedOn w:val="a"/>
    <w:link w:val="a7"/>
    <w:uiPriority w:val="99"/>
    <w:unhideWhenUsed/>
    <w:rsid w:val="0069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7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938B-61E5-4E15-A1C7-05B7220A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иколаевич Быблев</dc:creator>
  <cp:keywords/>
  <dc:description/>
  <cp:lastModifiedBy>kab302_teacher</cp:lastModifiedBy>
  <cp:revision>12</cp:revision>
  <dcterms:created xsi:type="dcterms:W3CDTF">2013-01-21T04:23:00Z</dcterms:created>
  <dcterms:modified xsi:type="dcterms:W3CDTF">2018-02-16T04:53:00Z</dcterms:modified>
</cp:coreProperties>
</file>